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D7F" w:rsidRPr="00F84A4F" w:rsidRDefault="00F84A4F" w:rsidP="003F5D7F">
      <w:pPr>
        <w:pStyle w:val="Heading2"/>
        <w:rPr>
          <w:sz w:val="40"/>
          <w:szCs w:val="40"/>
        </w:rPr>
      </w:pPr>
      <w:r w:rsidRPr="00F84A4F">
        <w:rPr>
          <w:sz w:val="40"/>
          <w:szCs w:val="40"/>
        </w:rPr>
        <w:t>Maze</w:t>
      </w:r>
      <w:r>
        <w:rPr>
          <w:sz w:val="40"/>
          <w:szCs w:val="40"/>
        </w:rPr>
        <w:t xml:space="preserve"> API</w:t>
      </w:r>
    </w:p>
    <w:p w:rsidR="0040523D" w:rsidRDefault="00B27816">
      <w:r w:rsidRPr="00B27816">
        <w:rPr>
          <w:noProof/>
          <w:color w:val="131313"/>
          <w:lang w:eastAsia="sr-Latn-R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F175E2" wp14:editId="6A441D37">
                <wp:simplePos x="0" y="0"/>
                <wp:positionH relativeFrom="column">
                  <wp:posOffset>3963035</wp:posOffset>
                </wp:positionH>
                <wp:positionV relativeFrom="paragraph">
                  <wp:posOffset>217805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8E0" w:rsidRDefault="00525F9F" w:rsidP="008068E0">
                            <w:pPr>
                              <w:jc w:val="right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>.NET</w:t>
                            </w:r>
                          </w:p>
                          <w:p w:rsidR="008068E0" w:rsidRPr="00B27816" w:rsidRDefault="00525F9F" w:rsidP="008068E0">
                            <w:pPr>
                              <w:jc w:val="right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>2024</w:t>
                            </w:r>
                          </w:p>
                          <w:p w:rsidR="00B27816" w:rsidRDefault="00B27816" w:rsidP="00B2781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F175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05pt;margin-top:17.15pt;width:186.95pt;height:110.55pt;z-index:2516526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ZU0UUuAAAAAKAQAADwAAAGRycy9kb3ducmV2LnhtbEyPy07DMBBF90j8gzVI7KjT1CltiFMh&#10;HhLLPkBi6caTOMIeR7Hbhr/HrGA5mqN7z602k7PsjGPoPUmYzzJgSI3XPXUS3g+vdytgISrSynpC&#10;Cd8YYFNfX1Wq1P5COzzvY8dSCIVSSTAxDiXnoTHoVJj5ASn9Wj86FdM5dlyP6pLCneV5li25Uz2l&#10;BqMGfDLYfO1PTsIHfdq3VmiD98VW7IaX57aIBylvb6bHB2ARp/gHw69+Uoc6OR39iXRgVsIyF/OE&#10;SliIBbAErNerNO4oIS8KAbyu+P8J9Q8A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ZU0UUuAAAAAKAQAADwAAAAAAAAAAAAAAAABpBAAAZHJzL2Rvd25yZXYueG1sUEsFBgAAAAAEAAQA&#10;8wAAAHYFAAAAAA==&#10;" filled="f" stroked="f">
                <v:textbox style="mso-fit-shape-to-text:t">
                  <w:txbxContent>
                    <w:p w:rsidR="008068E0" w:rsidRDefault="00525F9F" w:rsidP="008068E0">
                      <w:pPr>
                        <w:jc w:val="right"/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>.NET</w:t>
                      </w:r>
                    </w:p>
                    <w:p w:rsidR="008068E0" w:rsidRPr="00B27816" w:rsidRDefault="00525F9F" w:rsidP="008068E0">
                      <w:pPr>
                        <w:jc w:val="right"/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>2024</w:t>
                      </w:r>
                    </w:p>
                    <w:p w:rsidR="00B27816" w:rsidRDefault="00B27816" w:rsidP="00B2781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3F5D7F"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102BA4" wp14:editId="5B6731E1">
                <wp:simplePos x="0" y="0"/>
                <wp:positionH relativeFrom="column">
                  <wp:posOffset>-42545</wp:posOffset>
                </wp:positionH>
                <wp:positionV relativeFrom="paragraph">
                  <wp:posOffset>102870</wp:posOffset>
                </wp:positionV>
                <wp:extent cx="62293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F8679B" id="Straight Connector 1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5pt,8.1pt" to="487.1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WKRtwEAAMMDAAAOAAAAZHJzL2Uyb0RvYy54bWysU8GOEzEMvSPxD1HudKZFr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c3q9WHt+94BPr61jwBI6X8&#10;CdCLcuils6HQVp06fE6Zi3HoNYSd0si5dD3lk4MS7MI3MEyFiy0rui4RbB2Jg+LxK60h5EqF89Xo&#10;AjPWuRnY/ht4iS9QqAv2P+AZUStjyDPY24D0t+r5eG3ZnOOvCpx5FwkecTjVoVRpeFOqYpetLqv4&#10;q1/hT//e5icAAAD//wMAUEsDBBQABgAIAAAAIQD2ISjU3wAAAAgBAAAPAAAAZHJzL2Rvd25yZXYu&#10;eG1sTI/BTsMwEETvSPyDtUhcUOtQ2rSEOBUgVT0AQm36AW68JBHxOoqdNOXrWcQBjjszmn2Trkfb&#10;iAE7XztScDuNQCAVztRUKjjkm8kKhA+ajG4coYIzelhnlxepTow70Q6HfSgFl5BPtIIqhDaR0hcV&#10;Wu2nrkVi78N1Vgc+u1KaTp+43DZyFkWxtLom/lDpFp8rLD73vVWw3Tzhy+Lcl3Oz2OY3Q/769vW+&#10;Uur6anx8ABFwDH9h+MFndMiY6eh6Ml40CibxkpOsxzMQ7N8v53cgjr+CzFL5f0D2DQAA//8DAFBL&#10;AQItABQABgAIAAAAIQC2gziS/gAAAOEBAAATAAAAAAAAAAAAAAAAAAAAAABbQ29udGVudF9UeXBl&#10;c10ueG1sUEsBAi0AFAAGAAgAAAAhADj9If/WAAAAlAEAAAsAAAAAAAAAAAAAAAAALwEAAF9yZWxz&#10;Ly5yZWxzUEsBAi0AFAAGAAgAAAAhALZRYpG3AQAAwwMAAA4AAAAAAAAAAAAAAAAALgIAAGRycy9l&#10;Mm9Eb2MueG1sUEsBAi0AFAAGAAgAAAAhAPYhKNTfAAAACAEAAA8AAAAAAAAAAAAAAAAAEQQAAGRy&#10;cy9kb3ducmV2LnhtbFBLBQYAAAAABAAEAPMAAAAdBQAAAAA=&#10;" strokecolor="#4579b8 [3044]"/>
            </w:pict>
          </mc:Fallback>
        </mc:AlternateContent>
      </w:r>
    </w:p>
    <w:p w:rsidR="003F5D7F" w:rsidRDefault="003F5D7F">
      <w:pPr>
        <w:rPr>
          <w:color w:val="131313"/>
        </w:rPr>
      </w:pPr>
    </w:p>
    <w:p w:rsidR="003F5D7F" w:rsidRDefault="003F5D7F">
      <w:pPr>
        <w:rPr>
          <w:color w:val="131313"/>
        </w:rPr>
      </w:pPr>
    </w:p>
    <w:p w:rsidR="003F5D7F" w:rsidRDefault="00567B02" w:rsidP="003F5D7F">
      <w:pPr>
        <w:pStyle w:val="Heading2"/>
      </w:pPr>
      <w:r>
        <w:t>Solution</w:t>
      </w:r>
    </w:p>
    <w:p w:rsidR="003F5D7F" w:rsidRDefault="003F5D7F" w:rsidP="003F5D7F"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694001" wp14:editId="0CC91965">
                <wp:simplePos x="0" y="0"/>
                <wp:positionH relativeFrom="column">
                  <wp:posOffset>-109220</wp:posOffset>
                </wp:positionH>
                <wp:positionV relativeFrom="paragraph">
                  <wp:posOffset>46990</wp:posOffset>
                </wp:positionV>
                <wp:extent cx="6229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5949F9" id="Straight Connector 3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6pt,3.7pt" to="481.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XOtwEAAMMDAAAOAAAAZHJzL2Uyb0RvYy54bWysU8GOEzEMvSPxD1HudKatWMGo0z10BRcE&#10;FQsfkM04nUhJHDmhnf49TtrOIkBCIC6eOPGz/Z49m/vJO3EEShZDL5eLVgoIGgcbDr38+uXdqzdS&#10;pKzCoBwG6OUZkrzfvnyxOcUOVjiiG4AEJwmpO8VejjnHrmmSHsGrtMAIgR8NkleZXTo0A6kTZ/eu&#10;WbXtXXNCGiKhhpT49uHyKLc1vzGg8ydjEmThesm95Wqp2qdim+1GdQdScbT62ob6hy68soGLzqke&#10;VFbiG9lfUnmrCROavNDoGzTGaqgcmM2y/YnN46giVC4sToqzTOn/pdUfj3sSdujlWoqgPI/oMZOy&#10;hzGLHYbAAiKJddHpFFPH4buwp6uX4p4K6cmQL1+mI6aq7XnWFqYsNF/erVZv1695BPr21jwDI6X8&#10;HtCLcuils6HQVp06fkiZi3HoLYSd0sildD3ls4MS7MJnMEyFiy0rui4R7ByJo+LxK60h5GWhwvlq&#10;dIEZ69wMbP8MvMYXKNQF+xvwjKiVMeQZ7G1A+l31PN1aNpf4mwIX3kWCJxzOdShVGt6UyvC61WUV&#10;f/Qr/Pnf234HAAD//wMAUEsDBBQABgAIAAAAIQBCF6iZ3wAAAAcBAAAPAAAAZHJzL2Rvd25yZXYu&#10;eG1sTI/NTsMwEITvSLyDtUhcUOu09I8QpwKkqoeCqjY8gBsvSUS8jmInTXl6Fi5wHM1o5ptkPdha&#10;9Nj6ypGCyTgCgZQ7U1Gh4D3bjFYgfNBkdO0IFVzQwzq9vkp0bNyZDtgfQyG4hHysFZQhNLGUPi/R&#10;aj92DRJ7H661OrBsC2lafeZyW8tpFC2k1RXxQqkbfCkx/zx2VsF284y7+aUrZma+ze767PXta79S&#10;6vZmeHoEEXAIf2H4wWd0SJnp5DoyXtQKRpPllKMKljMQ7D8s7vnK6VfLNJH/+dNvAAAA//8DAFBL&#10;AQItABQABgAIAAAAIQC2gziS/gAAAOEBAAATAAAAAAAAAAAAAAAAAAAAAABbQ29udGVudF9UeXBl&#10;c10ueG1sUEsBAi0AFAAGAAgAAAAhADj9If/WAAAAlAEAAAsAAAAAAAAAAAAAAAAALwEAAF9yZWxz&#10;Ly5yZWxzUEsBAi0AFAAGAAgAAAAhAC+8Vc63AQAAwwMAAA4AAAAAAAAAAAAAAAAALgIAAGRycy9l&#10;Mm9Eb2MueG1sUEsBAi0AFAAGAAgAAAAhAEIXqJnfAAAABwEAAA8AAAAAAAAAAAAAAAAAEQQAAGRy&#10;cy9kb3ducmV2LnhtbFBLBQYAAAAABAAEAPMAAAAdBQAAAAA=&#10;" strokecolor="#4579b8 [3044]"/>
            </w:pict>
          </mc:Fallback>
        </mc:AlternateContent>
      </w:r>
    </w:p>
    <w:p w:rsidR="008B78D7" w:rsidRDefault="00567B02" w:rsidP="008B78D7">
      <w:pPr>
        <w:ind w:firstLine="708"/>
        <w:rPr>
          <w:color w:val="131313"/>
        </w:rPr>
      </w:pPr>
      <w:r w:rsidRPr="00567B02">
        <w:rPr>
          <w:color w:val="4F81BD" w:themeColor="accent1"/>
        </w:rPr>
        <w:t xml:space="preserve">Maze.API </w:t>
      </w:r>
      <w:r>
        <w:rPr>
          <w:color w:val="131313"/>
        </w:rPr>
        <w:t>is the main project</w:t>
      </w:r>
      <w:r w:rsidR="008B78D7" w:rsidRPr="008B78D7">
        <w:rPr>
          <w:color w:val="131313"/>
        </w:rPr>
        <w:t>.</w:t>
      </w:r>
      <w:r>
        <w:rPr>
          <w:color w:val="131313"/>
        </w:rPr>
        <w:t xml:space="preserve"> The project provides </w:t>
      </w:r>
      <w:r w:rsidR="009010A4">
        <w:rPr>
          <w:color w:val="131313"/>
        </w:rPr>
        <w:t xml:space="preserve">services </w:t>
      </w:r>
      <w:r>
        <w:rPr>
          <w:color w:val="131313"/>
        </w:rPr>
        <w:t>to download data from the Maze API to the database and display downloaded data from the database.</w:t>
      </w:r>
    </w:p>
    <w:p w:rsidR="00FF2A70" w:rsidRDefault="00FF2A70" w:rsidP="00FF2A70">
      <w:pPr>
        <w:ind w:firstLine="708"/>
        <w:rPr>
          <w:color w:val="131313"/>
        </w:rPr>
      </w:pPr>
      <w:r w:rsidRPr="008B78D7">
        <w:rPr>
          <w:color w:val="131313"/>
        </w:rPr>
        <w:t>•</w:t>
      </w:r>
      <w:r>
        <w:rPr>
          <w:color w:val="131313"/>
        </w:rPr>
        <w:t xml:space="preserve"> </w:t>
      </w:r>
      <w:r w:rsidR="00567B02">
        <w:rPr>
          <w:color w:val="131313"/>
        </w:rPr>
        <w:t>/Show/Download downloads the show information from the Maze API for given id</w:t>
      </w:r>
    </w:p>
    <w:p w:rsidR="00FF2A70" w:rsidRDefault="00FF2A70" w:rsidP="00FF2A70">
      <w:pPr>
        <w:ind w:firstLine="708"/>
        <w:rPr>
          <w:color w:val="131313"/>
        </w:rPr>
      </w:pPr>
      <w:r w:rsidRPr="008B78D7">
        <w:rPr>
          <w:color w:val="131313"/>
        </w:rPr>
        <w:t>•</w:t>
      </w:r>
      <w:r>
        <w:rPr>
          <w:color w:val="131313"/>
        </w:rPr>
        <w:t xml:space="preserve"> </w:t>
      </w:r>
      <w:r w:rsidR="00567B02">
        <w:rPr>
          <w:color w:val="131313"/>
        </w:rPr>
        <w:t>/Show/Display displays the show information</w:t>
      </w:r>
      <w:r w:rsidR="00567B02" w:rsidRPr="00567B02">
        <w:rPr>
          <w:color w:val="131313"/>
        </w:rPr>
        <w:t xml:space="preserve"> </w:t>
      </w:r>
      <w:r w:rsidR="00567B02">
        <w:rPr>
          <w:color w:val="131313"/>
        </w:rPr>
        <w:t>for given id</w:t>
      </w:r>
    </w:p>
    <w:p w:rsidR="00475D65" w:rsidRDefault="000C07CC" w:rsidP="00475D65">
      <w:pPr>
        <w:ind w:firstLine="708"/>
        <w:rPr>
          <w:color w:val="131313"/>
        </w:rPr>
      </w:pPr>
      <w:r>
        <w:rPr>
          <w:color w:val="131313"/>
        </w:rPr>
        <w:t>The API implements Open API</w:t>
      </w:r>
      <w:r w:rsidR="00475D65">
        <w:rPr>
          <w:color w:val="131313"/>
        </w:rPr>
        <w:t>.</w:t>
      </w:r>
      <w:r>
        <w:rPr>
          <w:color w:val="131313"/>
        </w:rPr>
        <w:t xml:space="preserve"> When the project is started the page is shown which allows methods to be tried.</w:t>
      </w:r>
    </w:p>
    <w:p w:rsidR="00412515" w:rsidRDefault="000C07CC" w:rsidP="00412515">
      <w:pPr>
        <w:pStyle w:val="ListParagraph"/>
        <w:rPr>
          <w:color w:val="131313"/>
        </w:rPr>
      </w:pPr>
      <w:r>
        <w:rPr>
          <w:noProof/>
          <w:color w:val="131313"/>
          <w:lang w:eastAsia="sr-Latn-RS"/>
        </w:rPr>
        <w:drawing>
          <wp:inline distT="0" distB="0" distL="0" distR="0">
            <wp:extent cx="4695825" cy="370845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31" cy="372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7CC" w:rsidRDefault="000C07CC" w:rsidP="00412515">
      <w:pPr>
        <w:pStyle w:val="ListParagraph"/>
        <w:rPr>
          <w:color w:val="131313"/>
        </w:rPr>
      </w:pPr>
    </w:p>
    <w:p w:rsidR="00E85F19" w:rsidRDefault="00E85F19" w:rsidP="00E85F19">
      <w:pPr>
        <w:pStyle w:val="Heading2"/>
      </w:pPr>
      <w:r>
        <w:t>Architecture</w:t>
      </w:r>
    </w:p>
    <w:p w:rsidR="00E85F19" w:rsidRDefault="00E85F19" w:rsidP="00E85F19"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9BF0E5" wp14:editId="6E7576C0">
                <wp:simplePos x="0" y="0"/>
                <wp:positionH relativeFrom="column">
                  <wp:posOffset>-109220</wp:posOffset>
                </wp:positionH>
                <wp:positionV relativeFrom="paragraph">
                  <wp:posOffset>46990</wp:posOffset>
                </wp:positionV>
                <wp:extent cx="62293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06AA4A" id="Straight Connector 13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6pt,3.7pt" to="481.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QgwuQEAAMUDAAAOAAAAZHJzL2Uyb0RvYy54bWysU8GOEzEMvSPxD1HudKZdsYJRp3voarkg&#10;qFj4gGzG6URK4sgJnfbvcdJ2FgESAu0lE8d+tt+zZ3139E4cgJLF0MvlopUCgsbBhn0vv319ePNO&#10;ipRVGJTDAL08QZJ3m9ev1lPsYIUjugFIcJKQuin2csw5dk2T9AhepQVGCOw0SF5lNmnfDKQmzu5d&#10;s2rb22ZCGiKhhpT49f7slJua3xjQ+bMxCbJwveTecj2pnk/lbDZr1e1JxdHqSxvqP7rwygYuOqe6&#10;V1mJ72R/S+WtJkxo8kKjb9AYq6FyYDbL9hc2j6OKULmwOCnOMqWXS6s/HXYk7MCzu5EiKM8zesyk&#10;7H7MYoshsIJIgp2s1BRTx4Bt2NHFSnFHhfbRkC9fJiSOVd3TrC4cs9D8eLtavb95y0PQV1/zDIyU&#10;8gdAL8qll86GQlx16vAxZS7GodcQNkoj59L1lk8OSrALX8AwGS62rOi6RrB1JA6KF0BpDSEvCxXO&#10;V6MLzFjnZmD7d+AlvkChrti/gGdErYwhz2BvA9KfqufjtWVzjr8qcOZdJHjC4VSHUqXhXakML3td&#10;lvFnu8Kf/77NDwAAAP//AwBQSwMEFAAGAAgAAAAhAEIXqJnfAAAABwEAAA8AAABkcnMvZG93bnJl&#10;di54bWxMj81OwzAQhO9IvIO1SFxQ67T0jxCnAqSqh4KqNjyAGy9JRLyOYidNeXoWLnAczWjmm2Q9&#10;2Fr02PrKkYLJOAKBlDtTUaHgPduMViB80GR07QgVXNDDOr2+SnRs3JkO2B9DIbiEfKwVlCE0sZQ+&#10;L9FqP3YNEnsfrrU6sGwLaVp95nJby2kULaTVFfFCqRt8KTH/PHZWwXbzjLv5pStmZr7N7vrs9e1r&#10;v1Lq9mZ4egQRcAh/YfjBZ3RImenkOjJe1ApGk+WUowqWMxDsPyzu+crpV8s0kf/5028AAAD//wMA&#10;UEsBAi0AFAAGAAgAAAAhALaDOJL+AAAA4QEAABMAAAAAAAAAAAAAAAAAAAAAAFtDb250ZW50X1R5&#10;cGVzXS54bWxQSwECLQAUAAYACAAAACEAOP0h/9YAAACUAQAACwAAAAAAAAAAAAAAAAAvAQAAX3Jl&#10;bHMvLnJlbHNQSwECLQAUAAYACAAAACEAdHEIMLkBAADFAwAADgAAAAAAAAAAAAAAAAAuAgAAZHJz&#10;L2Uyb0RvYy54bWxQSwECLQAUAAYACAAAACEAQheomd8AAAAHAQAADwAAAAAAAAAAAAAAAAATBAAA&#10;ZHJzL2Rvd25yZXYueG1sUEsFBgAAAAAEAAQA8wAAAB8FAAAAAA==&#10;" strokecolor="#4579b8 [3044]"/>
            </w:pict>
          </mc:Fallback>
        </mc:AlternateContent>
      </w:r>
    </w:p>
    <w:p w:rsidR="00E85F19" w:rsidRDefault="00C230CD" w:rsidP="00E85F19">
      <w:pPr>
        <w:ind w:firstLine="708"/>
        <w:rPr>
          <w:color w:val="131313"/>
        </w:rPr>
      </w:pPr>
      <w:r>
        <w:rPr>
          <w:color w:val="131313"/>
        </w:rPr>
        <w:t xml:space="preserve">The solution uses </w:t>
      </w:r>
      <w:r w:rsidRPr="00C230CD">
        <w:rPr>
          <w:b/>
          <w:color w:val="131313"/>
        </w:rPr>
        <w:t>Service Oriented Architecture</w:t>
      </w:r>
      <w:r>
        <w:rPr>
          <w:color w:val="131313"/>
        </w:rPr>
        <w:t xml:space="preserve">, functionalities are implemented as services. </w:t>
      </w:r>
      <w:r w:rsidRPr="00C230CD">
        <w:rPr>
          <w:b/>
          <w:color w:val="131313"/>
        </w:rPr>
        <w:t>Unit of work</w:t>
      </w:r>
      <w:r>
        <w:rPr>
          <w:color w:val="131313"/>
        </w:rPr>
        <w:t xml:space="preserve"> design pattern is used</w:t>
      </w:r>
      <w:r w:rsidR="00042D6B">
        <w:rPr>
          <w:color w:val="131313"/>
        </w:rPr>
        <w:t>, every service does only one thing</w:t>
      </w:r>
      <w:r>
        <w:rPr>
          <w:color w:val="131313"/>
        </w:rPr>
        <w:t xml:space="preserve">. </w:t>
      </w:r>
      <w:r w:rsidR="00042D6B" w:rsidRPr="00042D6B">
        <w:rPr>
          <w:b/>
          <w:color w:val="131313"/>
        </w:rPr>
        <w:t>Data centric</w:t>
      </w:r>
      <w:r w:rsidR="00042D6B">
        <w:rPr>
          <w:color w:val="131313"/>
        </w:rPr>
        <w:t xml:space="preserve"> architecture is used, the data has a central role and the services are centered around data.</w:t>
      </w:r>
    </w:p>
    <w:p w:rsidR="005C757D" w:rsidRDefault="005C757D" w:rsidP="005C757D">
      <w:pPr>
        <w:pStyle w:val="Heading2"/>
      </w:pPr>
      <w:r>
        <w:lastRenderedPageBreak/>
        <w:t>Technologies</w:t>
      </w:r>
    </w:p>
    <w:p w:rsidR="005C757D" w:rsidRDefault="005C757D" w:rsidP="005C757D"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11A835" wp14:editId="7B6F00B9">
                <wp:simplePos x="0" y="0"/>
                <wp:positionH relativeFrom="column">
                  <wp:posOffset>-109220</wp:posOffset>
                </wp:positionH>
                <wp:positionV relativeFrom="paragraph">
                  <wp:posOffset>46990</wp:posOffset>
                </wp:positionV>
                <wp:extent cx="62293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C491F3" id="Straight Connector 15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6pt,3.7pt" to="481.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75ouQEAAMUDAAAOAAAAZHJzL2Uyb0RvYy54bWysU8GOEzEMvSPxD1HudKZFu4JRp3voarkg&#10;qFj4gGzG6URK4sgJnfbvcdJ2FgESAu0lE8d+tt+zZ3139E4cgJLF0MvlopUCgsbBhn0vv319ePNO&#10;ipRVGJTDAL08QZJ3m9ev1lPsYIUjugFIcJKQuin2csw5dk2T9AhepQVGCOw0SF5lNmnfDKQmzu5d&#10;s2rb22ZCGiKhhpT49f7slJua3xjQ+bMxCbJwveTecj2pnk/lbDZr1e1JxdHqSxvqP7rwygYuOqe6&#10;V1mJ72R/S+WtJkxo8kKjb9AYq6FyYDbL9hc2j6OKULmwOCnOMqWXS6s/HXYk7MCzu5EiKM8zesyk&#10;7H7MYoshsIJIgp2s1BRTx4Bt2NHFSnFHhfbRkC9fJiSOVd3TrC4cs9D8eLtavX97w0PQV1/zDIyU&#10;8gdAL8qll86GQlx16vAxZS7GodcQNkoj59L1lk8OSrALX8AwGS62rOi6RrB1JA6KF0BpDSEvCxXO&#10;V6MLzFjnZmD7d+AlvkChrti/gGdErYwhz2BvA9KfqufjtWVzjr8qcOZdJHjC4VSHUqXhXakML3td&#10;lvFnu8Kf/77NDwAAAP//AwBQSwMEFAAGAAgAAAAhAEIXqJnfAAAABwEAAA8AAABkcnMvZG93bnJl&#10;di54bWxMj81OwzAQhO9IvIO1SFxQ67T0jxCnAqSqh4KqNjyAGy9JRLyOYidNeXoWLnAczWjmm2Q9&#10;2Fr02PrKkYLJOAKBlDtTUaHgPduMViB80GR07QgVXNDDOr2+SnRs3JkO2B9DIbiEfKwVlCE0sZQ+&#10;L9FqP3YNEnsfrrU6sGwLaVp95nJby2kULaTVFfFCqRt8KTH/PHZWwXbzjLv5pStmZr7N7vrs9e1r&#10;v1Lq9mZ4egQRcAh/YfjBZ3RImenkOjJe1ApGk+WUowqWMxDsPyzu+crpV8s0kf/5028AAAD//wMA&#10;UEsBAi0AFAAGAAgAAAAhALaDOJL+AAAA4QEAABMAAAAAAAAAAAAAAAAAAAAAAFtDb250ZW50X1R5&#10;cGVzXS54bWxQSwECLQAUAAYACAAAACEAOP0h/9YAAACUAQAACwAAAAAAAAAAAAAAAAAvAQAAX3Jl&#10;bHMvLnJlbHNQSwECLQAUAAYACAAAACEAOLe+aLkBAADFAwAADgAAAAAAAAAAAAAAAAAuAgAAZHJz&#10;L2Uyb0RvYy54bWxQSwECLQAUAAYACAAAACEAQheomd8AAAAHAQAADwAAAAAAAAAAAAAAAAATBAAA&#10;ZHJzL2Rvd25yZXYueG1sUEsFBgAAAAAEAAQA8wAAAB8FAAAAAA==&#10;" strokecolor="#4579b8 [3044]"/>
            </w:pict>
          </mc:Fallback>
        </mc:AlternateContent>
      </w:r>
    </w:p>
    <w:p w:rsidR="007A5E1A" w:rsidRDefault="007A5E1A" w:rsidP="007A5E1A">
      <w:pPr>
        <w:ind w:firstLine="708"/>
        <w:rPr>
          <w:color w:val="131313"/>
        </w:rPr>
      </w:pPr>
      <w:r w:rsidRPr="008B78D7">
        <w:rPr>
          <w:color w:val="131313"/>
        </w:rPr>
        <w:t>•</w:t>
      </w:r>
      <w:r>
        <w:rPr>
          <w:color w:val="131313"/>
        </w:rPr>
        <w:t xml:space="preserve"> .NET 8.0</w:t>
      </w:r>
    </w:p>
    <w:p w:rsidR="007A5E1A" w:rsidRDefault="007A5E1A" w:rsidP="007A5E1A">
      <w:pPr>
        <w:ind w:firstLine="708"/>
        <w:rPr>
          <w:color w:val="131313"/>
        </w:rPr>
      </w:pPr>
      <w:r w:rsidRPr="008B78D7">
        <w:rPr>
          <w:color w:val="131313"/>
        </w:rPr>
        <w:t>•</w:t>
      </w:r>
      <w:r>
        <w:rPr>
          <w:color w:val="131313"/>
        </w:rPr>
        <w:t xml:space="preserve"> C#</w:t>
      </w:r>
    </w:p>
    <w:p w:rsidR="007A5E1A" w:rsidRDefault="007A5E1A" w:rsidP="007A5E1A">
      <w:pPr>
        <w:ind w:firstLine="708"/>
        <w:rPr>
          <w:color w:val="131313"/>
        </w:rPr>
      </w:pPr>
      <w:r w:rsidRPr="008B78D7">
        <w:rPr>
          <w:color w:val="131313"/>
        </w:rPr>
        <w:t>•</w:t>
      </w:r>
      <w:r>
        <w:rPr>
          <w:color w:val="131313"/>
        </w:rPr>
        <w:t xml:space="preserve"> API</w:t>
      </w:r>
    </w:p>
    <w:p w:rsidR="007A5E1A" w:rsidRDefault="007A5E1A" w:rsidP="007A5E1A">
      <w:pPr>
        <w:ind w:firstLine="708"/>
        <w:rPr>
          <w:color w:val="131313"/>
        </w:rPr>
      </w:pPr>
      <w:r w:rsidRPr="008B78D7">
        <w:rPr>
          <w:color w:val="131313"/>
        </w:rPr>
        <w:t>•</w:t>
      </w:r>
      <w:r>
        <w:rPr>
          <w:color w:val="131313"/>
        </w:rPr>
        <w:t xml:space="preserve"> LINQ</w:t>
      </w:r>
    </w:p>
    <w:p w:rsidR="007A5E1A" w:rsidRDefault="007A5E1A" w:rsidP="007A5E1A">
      <w:pPr>
        <w:ind w:firstLine="708"/>
        <w:rPr>
          <w:color w:val="131313"/>
        </w:rPr>
      </w:pPr>
      <w:r w:rsidRPr="008B78D7">
        <w:rPr>
          <w:color w:val="131313"/>
        </w:rPr>
        <w:t>•</w:t>
      </w:r>
      <w:r>
        <w:rPr>
          <w:color w:val="131313"/>
        </w:rPr>
        <w:t xml:space="preserve"> Entity Framework Core</w:t>
      </w:r>
    </w:p>
    <w:p w:rsidR="00E856C0" w:rsidRDefault="00E856C0" w:rsidP="00E856C0">
      <w:pPr>
        <w:ind w:firstLine="708"/>
        <w:rPr>
          <w:color w:val="131313"/>
        </w:rPr>
      </w:pPr>
      <w:r w:rsidRPr="008B78D7">
        <w:rPr>
          <w:color w:val="131313"/>
        </w:rPr>
        <w:t>•</w:t>
      </w:r>
      <w:r>
        <w:rPr>
          <w:color w:val="131313"/>
        </w:rPr>
        <w:t xml:space="preserve"> SQL Server</w:t>
      </w:r>
    </w:p>
    <w:p w:rsidR="00E85F19" w:rsidRDefault="00E85F19" w:rsidP="00E85F19">
      <w:pPr>
        <w:ind w:firstLine="708"/>
        <w:rPr>
          <w:color w:val="131313"/>
        </w:rPr>
      </w:pPr>
    </w:p>
    <w:p w:rsidR="00412515" w:rsidRDefault="000C07CC" w:rsidP="00412515">
      <w:pPr>
        <w:pStyle w:val="Heading2"/>
      </w:pPr>
      <w:r>
        <w:t>User Secrets</w:t>
      </w:r>
    </w:p>
    <w:p w:rsidR="00412515" w:rsidRDefault="00412515" w:rsidP="00412515"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99DBBB" wp14:editId="408F42CA">
                <wp:simplePos x="0" y="0"/>
                <wp:positionH relativeFrom="column">
                  <wp:posOffset>-109220</wp:posOffset>
                </wp:positionH>
                <wp:positionV relativeFrom="paragraph">
                  <wp:posOffset>46990</wp:posOffset>
                </wp:positionV>
                <wp:extent cx="62293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0C907F" id="Straight Connector 4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6pt,3.7pt" to="481.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y7tuAEAAMMDAAAOAAAAZHJzL2Uyb0RvYy54bWysU8GOEzEMvSPxD1HudNqyrGDU6R66gguC&#10;il0+IJtxOpGSOHJCZ/r3OGk7iwAJgbh44sTP9nv2bO4m78QRKFkMnVwtllJA0NjbcOjk18f3r95K&#10;kbIKvXIYoJMnSPJu+/LFZowtrHFA1wMJThJSO8ZODjnHtmmSHsCrtMAIgR8NkleZXTo0PamRs3vX&#10;rJfL22ZE6iOhhpT49v78KLc1vzGg82djEmThOsm95Wqp2qdim+1GtQdScbD60ob6hy68soGLzqnu&#10;VVbiG9lfUnmrCROavNDoGzTGaqgcmM1q+RObh0FFqFxYnBRnmdL/S6s/HfckbN/JGymC8jyih0zK&#10;HoYsdhgCC4gkbopOY0wth+/Cni5einsqpCdDvnyZjpiqtqdZW5iy0Hx5u16/e/2GR6Cvb80zMFLK&#10;HwC9KIdOOhsKbdWq48eUuRiHXkPYKY2cS9dTPjkowS58AcNUuNiqousSwc6ROCoev9IaQl4VKpyv&#10;RheYsc7NwOWfgZf4AoW6YH8DnhG1MoY8g70NSL+rnqdry+Ycf1XgzLtI8IT9qQ6lSsObUhletrqs&#10;4o9+hT//e9vvAAAA//8DAFBLAwQUAAYACAAAACEAQheomd8AAAAHAQAADwAAAGRycy9kb3ducmV2&#10;LnhtbEyPzU7DMBCE70i8g7VIXFDrtPSPEKcCpKqHgqo2PIAbL0lEvI5iJ015ehYucBzNaOabZD3Y&#10;WvTY+sqRgsk4AoGUO1NRoeA924xWIHzQZHTtCBVc0MM6vb5KdGzcmQ7YH0MhuIR8rBWUITSxlD4v&#10;0Wo/dg0Sex+utTqwbAtpWn3mclvLaRQtpNUV8UKpG3wpMf88dlbBdvOMu/mlK2Zmvs3u+uz17Wu/&#10;Uur2Znh6BBFwCH9h+MFndEiZ6eQ6Ml7UCkaT5ZSjCpYzEOw/LO75yulXyzSR//nTbwAAAP//AwBQ&#10;SwECLQAUAAYACAAAACEAtoM4kv4AAADhAQAAEwAAAAAAAAAAAAAAAAAAAAAAW0NvbnRlbnRfVHlw&#10;ZXNdLnhtbFBLAQItABQABgAIAAAAIQA4/SH/1gAAAJQBAAALAAAAAAAAAAAAAAAAAC8BAABfcmVs&#10;cy8ucmVsc1BLAQItABQABgAIAAAAIQBo/y7tuAEAAMMDAAAOAAAAAAAAAAAAAAAAAC4CAABkcnMv&#10;ZTJvRG9jLnhtbFBLAQItABQABgAIAAAAIQBCF6iZ3wAAAAcBAAAPAAAAAAAAAAAAAAAAABIEAABk&#10;cnMvZG93bnJldi54bWxQSwUGAAAAAAQABADzAAAAHgUAAAAA&#10;" strokecolor="#4579b8 [3044]"/>
            </w:pict>
          </mc:Fallback>
        </mc:AlternateContent>
      </w:r>
    </w:p>
    <w:p w:rsidR="001706B7" w:rsidRDefault="001706B7" w:rsidP="001706B7">
      <w:pPr>
        <w:ind w:firstLine="708"/>
        <w:rPr>
          <w:color w:val="131313"/>
        </w:rPr>
      </w:pPr>
      <w:r>
        <w:rPr>
          <w:color w:val="131313"/>
        </w:rPr>
        <w:t xml:space="preserve">Open </w:t>
      </w:r>
      <w:r w:rsidRPr="001706B7">
        <w:rPr>
          <w:b/>
          <w:color w:val="131313"/>
        </w:rPr>
        <w:t>User Secrets</w:t>
      </w:r>
      <w:r>
        <w:rPr>
          <w:color w:val="131313"/>
        </w:rPr>
        <w:t xml:space="preserve"> and </w:t>
      </w:r>
      <w:r w:rsidR="000C7DA0">
        <w:rPr>
          <w:color w:val="131313"/>
        </w:rPr>
        <w:t xml:space="preserve">add </w:t>
      </w:r>
      <w:r>
        <w:rPr>
          <w:color w:val="131313"/>
        </w:rPr>
        <w:t xml:space="preserve">authorization to secure API and </w:t>
      </w:r>
      <w:r w:rsidR="000C7DA0">
        <w:rPr>
          <w:color w:val="131313"/>
        </w:rPr>
        <w:t xml:space="preserve">the </w:t>
      </w:r>
      <w:r>
        <w:rPr>
          <w:color w:val="131313"/>
        </w:rPr>
        <w:t>connection string to the database</w:t>
      </w:r>
      <w:r w:rsidR="00E7060E">
        <w:rPr>
          <w:color w:val="131313"/>
        </w:rPr>
        <w:t xml:space="preserve"> in projects </w:t>
      </w:r>
      <w:r w:rsidR="00E7060E" w:rsidRPr="004250CE">
        <w:rPr>
          <w:color w:val="4F81BD" w:themeColor="accent1"/>
        </w:rPr>
        <w:t>Maze.API</w:t>
      </w:r>
      <w:r w:rsidR="00E7060E">
        <w:rPr>
          <w:color w:val="131313"/>
        </w:rPr>
        <w:t xml:space="preserve"> and </w:t>
      </w:r>
      <w:r w:rsidR="00CF6145" w:rsidRPr="00E34DC7">
        <w:rPr>
          <w:color w:val="4F81BD" w:themeColor="accent1"/>
        </w:rPr>
        <w:t>Maze.Test</w:t>
      </w:r>
      <w:r>
        <w:rPr>
          <w:color w:val="131313"/>
        </w:rPr>
        <w:t>.</w:t>
      </w:r>
    </w:p>
    <w:p w:rsidR="001706B7" w:rsidRDefault="001706B7" w:rsidP="001706B7">
      <w:pPr>
        <w:ind w:firstLine="708"/>
        <w:rPr>
          <w:color w:val="131313"/>
        </w:rPr>
      </w:pPr>
      <w:r w:rsidRPr="008B78D7">
        <w:rPr>
          <w:color w:val="131313"/>
        </w:rPr>
        <w:t>•</w:t>
      </w:r>
      <w:r>
        <w:rPr>
          <w:color w:val="131313"/>
        </w:rPr>
        <w:t xml:space="preserve"> </w:t>
      </w:r>
      <w:r w:rsidRPr="001706B7">
        <w:rPr>
          <w:b/>
          <w:color w:val="131313"/>
        </w:rPr>
        <w:t>Authorization</w:t>
      </w:r>
      <w:r>
        <w:rPr>
          <w:color w:val="131313"/>
        </w:rPr>
        <w:t xml:space="preserve">, used in the </w:t>
      </w:r>
      <w:r w:rsidR="004411AD">
        <w:rPr>
          <w:color w:val="131313"/>
        </w:rPr>
        <w:t xml:space="preserve">Authorization </w:t>
      </w:r>
      <w:r>
        <w:rPr>
          <w:color w:val="131313"/>
        </w:rPr>
        <w:t xml:space="preserve">header for the Download method. </w:t>
      </w:r>
      <w:r w:rsidR="009F6340">
        <w:rPr>
          <w:color w:val="131313"/>
        </w:rPr>
        <w:t xml:space="preserve">Authorization </w:t>
      </w:r>
      <w:r>
        <w:rPr>
          <w:color w:val="131313"/>
        </w:rPr>
        <w:t xml:space="preserve">scheme is </w:t>
      </w:r>
      <w:r w:rsidRPr="001706B7">
        <w:rPr>
          <w:b/>
          <w:color w:val="131313"/>
        </w:rPr>
        <w:t>Basic</w:t>
      </w:r>
      <w:r>
        <w:rPr>
          <w:color w:val="131313"/>
        </w:rPr>
        <w:t>.</w:t>
      </w:r>
    </w:p>
    <w:p w:rsidR="001706B7" w:rsidRDefault="001706B7" w:rsidP="001706B7">
      <w:pPr>
        <w:ind w:firstLine="708"/>
        <w:rPr>
          <w:color w:val="131313"/>
        </w:rPr>
      </w:pPr>
      <w:r w:rsidRPr="008B78D7">
        <w:rPr>
          <w:color w:val="131313"/>
        </w:rPr>
        <w:t>•</w:t>
      </w:r>
      <w:r>
        <w:rPr>
          <w:color w:val="131313"/>
        </w:rPr>
        <w:t xml:space="preserve"> </w:t>
      </w:r>
      <w:r w:rsidRPr="001706B7">
        <w:rPr>
          <w:b/>
          <w:color w:val="131313"/>
        </w:rPr>
        <w:t>ConnectionString</w:t>
      </w:r>
      <w:r>
        <w:rPr>
          <w:color w:val="131313"/>
        </w:rPr>
        <w:t xml:space="preserve"> to connect to the database. </w:t>
      </w:r>
      <w:r w:rsidR="00C70CF2">
        <w:rPr>
          <w:color w:val="131313"/>
        </w:rPr>
        <w:t>Specify connection to SQL Server.</w:t>
      </w:r>
    </w:p>
    <w:p w:rsidR="001755A0" w:rsidRDefault="001755A0" w:rsidP="008B78D7">
      <w:pPr>
        <w:pStyle w:val="ListParagraph"/>
        <w:rPr>
          <w:color w:val="131313"/>
        </w:rPr>
      </w:pPr>
    </w:p>
    <w:p w:rsidR="00A2192F" w:rsidRDefault="001706B7" w:rsidP="00A2192F">
      <w:pPr>
        <w:pStyle w:val="Heading2"/>
      </w:pPr>
      <w:r>
        <w:t>Database</w:t>
      </w:r>
    </w:p>
    <w:p w:rsidR="00A2192F" w:rsidRDefault="00A2192F" w:rsidP="00A2192F"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9D9F42" wp14:editId="45F3B2DE">
                <wp:simplePos x="0" y="0"/>
                <wp:positionH relativeFrom="column">
                  <wp:posOffset>-109220</wp:posOffset>
                </wp:positionH>
                <wp:positionV relativeFrom="paragraph">
                  <wp:posOffset>46990</wp:posOffset>
                </wp:positionV>
                <wp:extent cx="62293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ED7C39" id="Straight Connector 6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6pt,3.7pt" to="481.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mytwEAAMMDAAAOAAAAZHJzL2Uyb0RvYy54bWysU8GOEzEMvSPxD1HudKZFVDDqdA9dwQVB&#10;xbIfkM04nUhJHDmh0/49TtrOIkBCIC6eOPGz/Z49m7uTd+IIlCyGXi4XrRQQNA42HHr5+PX9q7dS&#10;pKzCoBwG6OUZkrzbvnyxmWIHKxzRDUCCk4TUTbGXY86xa5qkR/AqLTBC4EeD5FVmlw7NQGri7N41&#10;q7ZdNxPSEAk1pMS395dHua35jQGdPxuTIAvXS+4tV0vVPhXbbDeqO5CKo9XXNtQ/dOGVDVx0TnWv&#10;shLfyP6SyltNmNDkhUbfoDFWQ+XAbJbtT2weRhWhcmFxUpxlSv8vrf503JOwQy/XUgTleUQPmZQ9&#10;jFnsMAQWEEmsi05TTB2H78Kerl6KeyqkT4Z8+TIdcaranmdt4ZSF5sv1avXu9Rsegb69Nc/ASCl/&#10;APSiHHrpbCi0VaeOH1PmYhx6C2GnNHIpXU/57KAEu/AFDFPhYsuKrksEO0fiqHj8SmsIeVmocL4a&#10;XWDGOjcD2z8Dr/EFCnXB/gY8I2plDHkGexuQflc9n24tm0v8TYEL7yLBEw7nOpQqDW9KZXjd6rKK&#10;P/oV/vzvbb8DAAD//wMAUEsDBBQABgAIAAAAIQBCF6iZ3wAAAAcBAAAPAAAAZHJzL2Rvd25yZXYu&#10;eG1sTI/NTsMwEITvSLyDtUhcUOu09I8QpwKkqoeCqjY8gBsvSUS8jmInTXl6Fi5wHM1o5ptkPdha&#10;9Nj6ypGCyTgCgZQ7U1Gh4D3bjFYgfNBkdO0IFVzQwzq9vkp0bNyZDtgfQyG4hHysFZQhNLGUPi/R&#10;aj92DRJ7H661OrBsC2lafeZyW8tpFC2k1RXxQqkbfCkx/zx2VsF284y7+aUrZma+ze767PXta79S&#10;6vZmeHoEEXAIf2H4wWd0SJnp5DoyXtQKRpPllKMKljMQ7D8s7vnK6VfLNJH/+dNvAAAA//8DAFBL&#10;AQItABQABgAIAAAAIQC2gziS/gAAAOEBAAATAAAAAAAAAAAAAAAAAAAAAABbQ29udGVudF9UeXBl&#10;c10ueG1sUEsBAi0AFAAGAAgAAAAhADj9If/WAAAAlAEAAAsAAAAAAAAAAAAAAAAALwEAAF9yZWxz&#10;Ly5yZWxzUEsBAi0AFAAGAAgAAAAhAPESGbK3AQAAwwMAAA4AAAAAAAAAAAAAAAAALgIAAGRycy9l&#10;Mm9Eb2MueG1sUEsBAi0AFAAGAAgAAAAhAEIXqJnfAAAABwEAAA8AAAAAAAAAAAAAAAAAEQQAAGRy&#10;cy9kb3ducmV2LnhtbFBLBQYAAAAABAAEAPMAAAAdBQAAAAA=&#10;" strokecolor="#4579b8 [3044]"/>
            </w:pict>
          </mc:Fallback>
        </mc:AlternateContent>
      </w:r>
    </w:p>
    <w:p w:rsidR="001706B7" w:rsidRDefault="00C70CF2" w:rsidP="001706B7">
      <w:pPr>
        <w:ind w:firstLine="708"/>
        <w:rPr>
          <w:color w:val="131313"/>
        </w:rPr>
      </w:pPr>
      <w:r>
        <w:rPr>
          <w:color w:val="131313"/>
        </w:rPr>
        <w:t xml:space="preserve">The project includes the model to build the database. Open </w:t>
      </w:r>
      <w:r w:rsidRPr="00C70CF2">
        <w:rPr>
          <w:b/>
          <w:color w:val="131313"/>
        </w:rPr>
        <w:t>Package Manager Console</w:t>
      </w:r>
      <w:r>
        <w:rPr>
          <w:color w:val="131313"/>
        </w:rPr>
        <w:t xml:space="preserve"> and enter the following command.</w:t>
      </w:r>
    </w:p>
    <w:p w:rsidR="00C70CF2" w:rsidRPr="00C70CF2" w:rsidRDefault="00C70CF2" w:rsidP="001706B7">
      <w:pPr>
        <w:ind w:firstLine="708"/>
        <w:rPr>
          <w:color w:val="4F81BD" w:themeColor="accent1"/>
        </w:rPr>
      </w:pPr>
      <w:r w:rsidRPr="00C70CF2">
        <w:rPr>
          <w:rFonts w:ascii="Cascadia Mono" w:hAnsi="Cascadia Mono" w:cs="Cascadia Mono"/>
          <w:color w:val="4F81BD" w:themeColor="accent1"/>
          <w:sz w:val="19"/>
          <w:szCs w:val="19"/>
        </w:rPr>
        <w:t>Update-Database</w:t>
      </w:r>
    </w:p>
    <w:p w:rsidR="00C70CF2" w:rsidRDefault="00C70CF2" w:rsidP="001706B7">
      <w:pPr>
        <w:ind w:firstLine="708"/>
        <w:rPr>
          <w:color w:val="131313"/>
        </w:rPr>
      </w:pPr>
      <w:r>
        <w:rPr>
          <w:color w:val="131313"/>
        </w:rPr>
        <w:t>This will build the database specified in the connection string.</w:t>
      </w:r>
    </w:p>
    <w:p w:rsidR="00A2003F" w:rsidRDefault="00A2003F" w:rsidP="00156821">
      <w:pPr>
        <w:rPr>
          <w:color w:val="131313"/>
        </w:rPr>
      </w:pPr>
    </w:p>
    <w:p w:rsidR="00B03A25" w:rsidRDefault="00FC3808" w:rsidP="00B03A25">
      <w:pPr>
        <w:pStyle w:val="Heading2"/>
      </w:pPr>
      <w:r>
        <w:t>Projects</w:t>
      </w:r>
    </w:p>
    <w:p w:rsidR="00B03A25" w:rsidRDefault="00B03A25" w:rsidP="00B03A25"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306E1C" wp14:editId="6CFCFE43">
                <wp:simplePos x="0" y="0"/>
                <wp:positionH relativeFrom="column">
                  <wp:posOffset>-109220</wp:posOffset>
                </wp:positionH>
                <wp:positionV relativeFrom="paragraph">
                  <wp:posOffset>46990</wp:posOffset>
                </wp:positionV>
                <wp:extent cx="62293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6B19A5" id="Straight Connector 5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6pt,3.7pt" to="481.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0vtwEAAMMDAAAOAAAAZHJzL2Uyb0RvYy54bWysU8GOEzEMvSPxD1HudKZFXcGo0z10BRcE&#10;FQsfkM04nUhJHDmh0/49TtrOIkBCIC6eOPGz/Z49m/uTd+IIlCyGXi4XrRQQNA42HHr59cu7V2+k&#10;SFmFQTkM0MszJHm/ffliM8UOVjiiG4AEJwmpm2Ivx5xj1zRJj+BVWmCEwI8GyavMLh2agdTE2b1r&#10;Vm1710xIQyTUkBLfPlwe5bbmNwZ0/mRMgixcL7m3XC1V+1Rss92o7kAqjlZf21D/0IVXNnDROdWD&#10;ykp8I/tLKm81YUKTFxp9g8ZYDZUDs1m2P7F5HFWEyoXFSXGWKf2/tPrjcU/CDr1cSxGU5xE9ZlL2&#10;MGaxwxBYQCSxLjpNMXUcvgt7unop7qmQPhny5ct0xKlqe561hVMWmi/vVqu3r9c8An17a56BkVJ+&#10;D+hFOfTS2VBoq04dP6TMxTj0FsJOaeRSup7y2UEJduEzGKbCxZYVXZcIdo7EUfH4ldYQ8rJQ4Xw1&#10;usCMdW4Gtn8GXuMLFOqC/Q14RtTKGPIM9jYg/a56Pt1aNpf4mwIX3kWCJxzOdShVGt6UyvC61WUV&#10;f/Qr/Pnf234HAAD//wMAUEsDBBQABgAIAAAAIQBCF6iZ3wAAAAcBAAAPAAAAZHJzL2Rvd25yZXYu&#10;eG1sTI/NTsMwEITvSLyDtUhcUOu09I8QpwKkqoeCqjY8gBsvSUS8jmInTXl6Fi5wHM1o5ptkPdha&#10;9Nj6ypGCyTgCgZQ7U1Gh4D3bjFYgfNBkdO0IFVzQwzq9vkp0bNyZDtgfQyG4hHysFZQhNLGUPi/R&#10;aj92DRJ7H661OrBsC2lafeZyW8tpFC2k1RXxQqkbfCkx/zx2VsF284y7+aUrZma+ze767PXta79S&#10;6vZmeHoEEXAIf2H4wWd0SJnp5DoyXtQKRpPllKMKljMQ7D8s7vnK6VfLNJH/+dNvAAAA//8DAFBL&#10;AQItABQABgAIAAAAIQC2gziS/gAAAOEBAAATAAAAAAAAAAAAAAAAAAAAAABbQ29udGVudF9UeXBl&#10;c10ueG1sUEsBAi0AFAAGAAgAAAAhADj9If/WAAAAlAEAAAsAAAAAAAAAAAAAAAAALwEAAF9yZWxz&#10;Ly5yZWxzUEsBAi0AFAAGAAgAAAAhAISKDS+3AQAAwwMAAA4AAAAAAAAAAAAAAAAALgIAAGRycy9l&#10;Mm9Eb2MueG1sUEsBAi0AFAAGAAgAAAAhAEIXqJnfAAAABwEAAA8AAAAAAAAAAAAAAAAAEQQAAGRy&#10;cy9kb3ducmV2LnhtbFBLBQYAAAAABAAEAPMAAAAdBQAAAAA=&#10;" strokecolor="#4579b8 [3044]"/>
            </w:pict>
          </mc:Fallback>
        </mc:AlternateContent>
      </w:r>
    </w:p>
    <w:p w:rsidR="00B03A25" w:rsidRDefault="004250CE" w:rsidP="00B03A25">
      <w:pPr>
        <w:rPr>
          <w:color w:val="4F81BD" w:themeColor="accent1"/>
        </w:rPr>
      </w:pPr>
      <w:r w:rsidRPr="004250CE">
        <w:rPr>
          <w:color w:val="4F81BD" w:themeColor="accent1"/>
        </w:rPr>
        <w:t>Maze.API</w:t>
      </w:r>
    </w:p>
    <w:p w:rsidR="00FF67B1" w:rsidRDefault="004250CE" w:rsidP="00FB5297">
      <w:pPr>
        <w:rPr>
          <w:color w:val="131313"/>
        </w:rPr>
      </w:pPr>
      <w:r>
        <w:rPr>
          <w:color w:val="131313"/>
        </w:rPr>
        <w:tab/>
        <w:t xml:space="preserve">The main project </w:t>
      </w:r>
      <w:r w:rsidR="00AD61C6">
        <w:rPr>
          <w:color w:val="131313"/>
        </w:rPr>
        <w:t xml:space="preserve">provides </w:t>
      </w:r>
      <w:r>
        <w:rPr>
          <w:color w:val="131313"/>
        </w:rPr>
        <w:t xml:space="preserve">API </w:t>
      </w:r>
      <w:r w:rsidR="00310B66">
        <w:rPr>
          <w:color w:val="131313"/>
        </w:rPr>
        <w:t xml:space="preserve">services </w:t>
      </w:r>
      <w:r w:rsidR="003421F2">
        <w:rPr>
          <w:color w:val="131313"/>
        </w:rPr>
        <w:t>and</w:t>
      </w:r>
      <w:r>
        <w:rPr>
          <w:color w:val="131313"/>
        </w:rPr>
        <w:t xml:space="preserve"> authorization.</w:t>
      </w:r>
    </w:p>
    <w:p w:rsidR="00151469" w:rsidRDefault="00151469" w:rsidP="00FB5297">
      <w:pPr>
        <w:rPr>
          <w:color w:val="131313"/>
        </w:rPr>
      </w:pPr>
    </w:p>
    <w:p w:rsidR="00151469" w:rsidRDefault="00151469" w:rsidP="00FB5297">
      <w:pPr>
        <w:rPr>
          <w:color w:val="131313"/>
        </w:rPr>
      </w:pPr>
    </w:p>
    <w:p w:rsidR="004250CE" w:rsidRDefault="004250CE" w:rsidP="004250CE">
      <w:pPr>
        <w:rPr>
          <w:color w:val="4F81BD" w:themeColor="accent1"/>
        </w:rPr>
      </w:pPr>
      <w:r w:rsidRPr="004250CE">
        <w:rPr>
          <w:color w:val="4F81BD" w:themeColor="accent1"/>
        </w:rPr>
        <w:lastRenderedPageBreak/>
        <w:t>Maze.Database</w:t>
      </w:r>
    </w:p>
    <w:p w:rsidR="004250CE" w:rsidRDefault="004250CE" w:rsidP="004250CE">
      <w:pPr>
        <w:rPr>
          <w:color w:val="131313"/>
        </w:rPr>
      </w:pPr>
      <w:r>
        <w:rPr>
          <w:color w:val="131313"/>
        </w:rPr>
        <w:tab/>
        <w:t xml:space="preserve">The database project </w:t>
      </w:r>
      <w:r w:rsidR="00E2293D">
        <w:rPr>
          <w:color w:val="131313"/>
        </w:rPr>
        <w:t xml:space="preserve">provides </w:t>
      </w:r>
      <w:r w:rsidR="00DA56BC">
        <w:rPr>
          <w:color w:val="131313"/>
        </w:rPr>
        <w:t xml:space="preserve">services </w:t>
      </w:r>
      <w:r>
        <w:rPr>
          <w:color w:val="131313"/>
        </w:rPr>
        <w:t>to</w:t>
      </w:r>
      <w:r w:rsidR="00D42343" w:rsidRPr="00D42343">
        <w:rPr>
          <w:color w:val="131313"/>
        </w:rPr>
        <w:t xml:space="preserve"> </w:t>
      </w:r>
      <w:r w:rsidR="00D42343">
        <w:rPr>
          <w:color w:val="131313"/>
        </w:rPr>
        <w:t>store data in the database</w:t>
      </w:r>
      <w:bookmarkStart w:id="0" w:name="_GoBack"/>
      <w:bookmarkEnd w:id="0"/>
      <w:r>
        <w:rPr>
          <w:color w:val="131313"/>
        </w:rPr>
        <w:t>.</w:t>
      </w:r>
    </w:p>
    <w:p w:rsidR="00FC304A" w:rsidRDefault="00A651AD" w:rsidP="00FC304A">
      <w:pPr>
        <w:rPr>
          <w:color w:val="4F81BD" w:themeColor="accent1"/>
        </w:rPr>
      </w:pPr>
      <w:r w:rsidRPr="00A651AD">
        <w:rPr>
          <w:color w:val="4F81BD" w:themeColor="accent1"/>
        </w:rPr>
        <w:t>Maze.Integration</w:t>
      </w:r>
    </w:p>
    <w:p w:rsidR="00FC304A" w:rsidRDefault="00FC304A" w:rsidP="00FC304A">
      <w:pPr>
        <w:rPr>
          <w:color w:val="131313"/>
        </w:rPr>
      </w:pPr>
      <w:r>
        <w:rPr>
          <w:color w:val="131313"/>
        </w:rPr>
        <w:tab/>
        <w:t xml:space="preserve">The </w:t>
      </w:r>
      <w:r w:rsidR="00D4527C">
        <w:rPr>
          <w:color w:val="131313"/>
        </w:rPr>
        <w:t xml:space="preserve">integration </w:t>
      </w:r>
      <w:r>
        <w:rPr>
          <w:color w:val="131313"/>
        </w:rPr>
        <w:t xml:space="preserve">project </w:t>
      </w:r>
      <w:r w:rsidR="00C20558">
        <w:rPr>
          <w:color w:val="131313"/>
        </w:rPr>
        <w:t xml:space="preserve">provides </w:t>
      </w:r>
      <w:r w:rsidR="00044DB0">
        <w:rPr>
          <w:color w:val="131313"/>
        </w:rPr>
        <w:t xml:space="preserve">services </w:t>
      </w:r>
      <w:r w:rsidR="00E84E02">
        <w:rPr>
          <w:color w:val="131313"/>
        </w:rPr>
        <w:t xml:space="preserve">to </w:t>
      </w:r>
      <w:r w:rsidR="00C2608A">
        <w:rPr>
          <w:color w:val="131313"/>
        </w:rPr>
        <w:t>get data from Maze API</w:t>
      </w:r>
      <w:r>
        <w:rPr>
          <w:color w:val="131313"/>
        </w:rPr>
        <w:t>.</w:t>
      </w:r>
    </w:p>
    <w:p w:rsidR="00F700F0" w:rsidRDefault="00F700F0" w:rsidP="00F700F0">
      <w:pPr>
        <w:rPr>
          <w:color w:val="4F81BD" w:themeColor="accent1"/>
        </w:rPr>
      </w:pPr>
      <w:r w:rsidRPr="00F700F0">
        <w:rPr>
          <w:color w:val="4F81BD" w:themeColor="accent1"/>
        </w:rPr>
        <w:t>Maze.Models</w:t>
      </w:r>
    </w:p>
    <w:p w:rsidR="00F700F0" w:rsidRDefault="00F700F0" w:rsidP="00F700F0">
      <w:pPr>
        <w:rPr>
          <w:color w:val="131313"/>
        </w:rPr>
      </w:pPr>
      <w:r>
        <w:rPr>
          <w:color w:val="131313"/>
        </w:rPr>
        <w:tab/>
        <w:t>The project</w:t>
      </w:r>
      <w:r w:rsidR="00E81F63">
        <w:rPr>
          <w:color w:val="131313"/>
        </w:rPr>
        <w:t xml:space="preserve"> provides integration data models</w:t>
      </w:r>
      <w:r w:rsidR="00E7060E">
        <w:rPr>
          <w:color w:val="131313"/>
        </w:rPr>
        <w:t xml:space="preserve"> and</w:t>
      </w:r>
      <w:r w:rsidR="00E81F63">
        <w:rPr>
          <w:color w:val="131313"/>
        </w:rPr>
        <w:t xml:space="preserve"> models to store data in the database</w:t>
      </w:r>
      <w:r>
        <w:rPr>
          <w:color w:val="131313"/>
        </w:rPr>
        <w:t>.</w:t>
      </w:r>
    </w:p>
    <w:p w:rsidR="007B2719" w:rsidRDefault="00D40D38" w:rsidP="007B2719">
      <w:pPr>
        <w:rPr>
          <w:color w:val="4F81BD" w:themeColor="accent1"/>
        </w:rPr>
      </w:pPr>
      <w:r w:rsidRPr="00D40D38">
        <w:rPr>
          <w:color w:val="4F81BD" w:themeColor="accent1"/>
        </w:rPr>
        <w:t>Maze.Orchestration</w:t>
      </w:r>
    </w:p>
    <w:p w:rsidR="007B2719" w:rsidRDefault="007B2719" w:rsidP="007B2719">
      <w:pPr>
        <w:rPr>
          <w:color w:val="131313"/>
        </w:rPr>
      </w:pPr>
      <w:r>
        <w:rPr>
          <w:color w:val="131313"/>
        </w:rPr>
        <w:tab/>
        <w:t xml:space="preserve">The project </w:t>
      </w:r>
      <w:r w:rsidR="00DA56BC">
        <w:rPr>
          <w:color w:val="131313"/>
        </w:rPr>
        <w:t xml:space="preserve">provides </w:t>
      </w:r>
      <w:r w:rsidR="0066719D">
        <w:rPr>
          <w:color w:val="131313"/>
        </w:rPr>
        <w:t xml:space="preserve">services </w:t>
      </w:r>
      <w:r w:rsidR="00DA56BC">
        <w:rPr>
          <w:color w:val="131313"/>
        </w:rPr>
        <w:t>to orchestrate</w:t>
      </w:r>
      <w:r w:rsidR="00E22882">
        <w:rPr>
          <w:color w:val="131313"/>
        </w:rPr>
        <w:t xml:space="preserve"> integration</w:t>
      </w:r>
      <w:r w:rsidR="00DA56BC">
        <w:rPr>
          <w:color w:val="131313"/>
        </w:rPr>
        <w:t xml:space="preserve"> </w:t>
      </w:r>
      <w:r w:rsidR="00023E71">
        <w:rPr>
          <w:color w:val="131313"/>
        </w:rPr>
        <w:t>and database services</w:t>
      </w:r>
      <w:r>
        <w:rPr>
          <w:color w:val="131313"/>
        </w:rPr>
        <w:t>.</w:t>
      </w:r>
    </w:p>
    <w:p w:rsidR="00397FF0" w:rsidRDefault="00E34DC7" w:rsidP="00397FF0">
      <w:pPr>
        <w:rPr>
          <w:color w:val="4F81BD" w:themeColor="accent1"/>
        </w:rPr>
      </w:pPr>
      <w:r w:rsidRPr="00E34DC7">
        <w:rPr>
          <w:color w:val="4F81BD" w:themeColor="accent1"/>
        </w:rPr>
        <w:t>Maze.Test</w:t>
      </w:r>
    </w:p>
    <w:p w:rsidR="00397FF0" w:rsidRDefault="00397FF0" w:rsidP="00397FF0">
      <w:pPr>
        <w:rPr>
          <w:color w:val="131313"/>
        </w:rPr>
      </w:pPr>
      <w:r>
        <w:rPr>
          <w:color w:val="131313"/>
        </w:rPr>
        <w:tab/>
        <w:t>The project provides</w:t>
      </w:r>
      <w:r w:rsidR="00F51C0A">
        <w:rPr>
          <w:color w:val="131313"/>
        </w:rPr>
        <w:t xml:space="preserve"> tests to test download and display</w:t>
      </w:r>
      <w:r>
        <w:rPr>
          <w:color w:val="131313"/>
        </w:rPr>
        <w:t>.</w:t>
      </w:r>
    </w:p>
    <w:p w:rsidR="00B34A5F" w:rsidRDefault="00776180" w:rsidP="00B34A5F">
      <w:pPr>
        <w:rPr>
          <w:color w:val="4F81BD" w:themeColor="accent1"/>
        </w:rPr>
      </w:pPr>
      <w:r w:rsidRPr="00776180">
        <w:rPr>
          <w:color w:val="4F81BD" w:themeColor="accent1"/>
        </w:rPr>
        <w:t>Swagger</w:t>
      </w:r>
    </w:p>
    <w:p w:rsidR="00B34A5F" w:rsidRDefault="00B34A5F" w:rsidP="00B34A5F">
      <w:pPr>
        <w:rPr>
          <w:color w:val="131313"/>
        </w:rPr>
      </w:pPr>
      <w:r>
        <w:rPr>
          <w:color w:val="131313"/>
        </w:rPr>
        <w:tab/>
        <w:t xml:space="preserve">The project </w:t>
      </w:r>
      <w:r w:rsidR="00CC55AA">
        <w:rPr>
          <w:color w:val="131313"/>
        </w:rPr>
        <w:t xml:space="preserve">provides </w:t>
      </w:r>
      <w:r>
        <w:rPr>
          <w:color w:val="131313"/>
        </w:rPr>
        <w:t>Open API support.</w:t>
      </w:r>
    </w:p>
    <w:sectPr w:rsidR="00B34A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7C83"/>
    <w:multiLevelType w:val="hybridMultilevel"/>
    <w:tmpl w:val="81A0778A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7543F"/>
    <w:multiLevelType w:val="hybridMultilevel"/>
    <w:tmpl w:val="618803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1C90"/>
    <w:multiLevelType w:val="hybridMultilevel"/>
    <w:tmpl w:val="E020E93A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6E4777"/>
    <w:multiLevelType w:val="hybridMultilevel"/>
    <w:tmpl w:val="D0D61D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764F0"/>
    <w:multiLevelType w:val="hybridMultilevel"/>
    <w:tmpl w:val="996060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A9760">
      <w:start w:val="1"/>
      <w:numFmt w:val="bullet"/>
      <w:pStyle w:val="BulletedLis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34104"/>
    <w:multiLevelType w:val="hybridMultilevel"/>
    <w:tmpl w:val="072A4DC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C478F"/>
    <w:multiLevelType w:val="hybridMultilevel"/>
    <w:tmpl w:val="1DB63894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4"/>
    <w:lvlOverride w:ilvl="0">
      <w:startOverride w:val="1"/>
    </w:lvlOverride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7F"/>
    <w:rsid w:val="0000205B"/>
    <w:rsid w:val="00007C6A"/>
    <w:rsid w:val="0001137F"/>
    <w:rsid w:val="00011DB2"/>
    <w:rsid w:val="000145BA"/>
    <w:rsid w:val="000223BC"/>
    <w:rsid w:val="00023E71"/>
    <w:rsid w:val="00032C8B"/>
    <w:rsid w:val="00035175"/>
    <w:rsid w:val="0003605E"/>
    <w:rsid w:val="00036D02"/>
    <w:rsid w:val="00042AC1"/>
    <w:rsid w:val="00042D6B"/>
    <w:rsid w:val="00044DB0"/>
    <w:rsid w:val="0004637F"/>
    <w:rsid w:val="00047774"/>
    <w:rsid w:val="000501FE"/>
    <w:rsid w:val="00050950"/>
    <w:rsid w:val="00050D65"/>
    <w:rsid w:val="000520CC"/>
    <w:rsid w:val="00052F49"/>
    <w:rsid w:val="000544F9"/>
    <w:rsid w:val="00054DE6"/>
    <w:rsid w:val="00057168"/>
    <w:rsid w:val="00057310"/>
    <w:rsid w:val="00065F0C"/>
    <w:rsid w:val="000667ED"/>
    <w:rsid w:val="00066A75"/>
    <w:rsid w:val="00070FEE"/>
    <w:rsid w:val="00071A50"/>
    <w:rsid w:val="0007327A"/>
    <w:rsid w:val="00073562"/>
    <w:rsid w:val="0008367C"/>
    <w:rsid w:val="00083B1D"/>
    <w:rsid w:val="000900F1"/>
    <w:rsid w:val="00092F4A"/>
    <w:rsid w:val="00094FD6"/>
    <w:rsid w:val="000956A5"/>
    <w:rsid w:val="000A2454"/>
    <w:rsid w:val="000A32C0"/>
    <w:rsid w:val="000A381B"/>
    <w:rsid w:val="000A6437"/>
    <w:rsid w:val="000B16B0"/>
    <w:rsid w:val="000B1749"/>
    <w:rsid w:val="000B33DB"/>
    <w:rsid w:val="000B49AD"/>
    <w:rsid w:val="000B6930"/>
    <w:rsid w:val="000B78D0"/>
    <w:rsid w:val="000C0713"/>
    <w:rsid w:val="000C07CC"/>
    <w:rsid w:val="000C300F"/>
    <w:rsid w:val="000C5B0A"/>
    <w:rsid w:val="000C5F59"/>
    <w:rsid w:val="000C6A98"/>
    <w:rsid w:val="000C7DA0"/>
    <w:rsid w:val="000D3E24"/>
    <w:rsid w:val="000D4C62"/>
    <w:rsid w:val="000D4D7D"/>
    <w:rsid w:val="000D6485"/>
    <w:rsid w:val="000E1287"/>
    <w:rsid w:val="000E39CE"/>
    <w:rsid w:val="000E5219"/>
    <w:rsid w:val="000E56EF"/>
    <w:rsid w:val="000E73CA"/>
    <w:rsid w:val="000F18EE"/>
    <w:rsid w:val="00100533"/>
    <w:rsid w:val="00101288"/>
    <w:rsid w:val="00102AC5"/>
    <w:rsid w:val="00103058"/>
    <w:rsid w:val="001038AA"/>
    <w:rsid w:val="0010438A"/>
    <w:rsid w:val="00105F79"/>
    <w:rsid w:val="00107CEE"/>
    <w:rsid w:val="00112647"/>
    <w:rsid w:val="00113065"/>
    <w:rsid w:val="00120C7E"/>
    <w:rsid w:val="001305F0"/>
    <w:rsid w:val="00130958"/>
    <w:rsid w:val="00130BA1"/>
    <w:rsid w:val="001411D0"/>
    <w:rsid w:val="001415CA"/>
    <w:rsid w:val="00143EB4"/>
    <w:rsid w:val="0015132C"/>
    <w:rsid w:val="00151469"/>
    <w:rsid w:val="0015166C"/>
    <w:rsid w:val="0015312A"/>
    <w:rsid w:val="00154189"/>
    <w:rsid w:val="00154B32"/>
    <w:rsid w:val="00156821"/>
    <w:rsid w:val="00160801"/>
    <w:rsid w:val="00160DA0"/>
    <w:rsid w:val="00162D23"/>
    <w:rsid w:val="0016688C"/>
    <w:rsid w:val="001706B7"/>
    <w:rsid w:val="001716BE"/>
    <w:rsid w:val="00174131"/>
    <w:rsid w:val="00174C0A"/>
    <w:rsid w:val="001755A0"/>
    <w:rsid w:val="00180861"/>
    <w:rsid w:val="00180DB5"/>
    <w:rsid w:val="00181157"/>
    <w:rsid w:val="001853A1"/>
    <w:rsid w:val="0019120E"/>
    <w:rsid w:val="00192A21"/>
    <w:rsid w:val="00192B4A"/>
    <w:rsid w:val="00193D41"/>
    <w:rsid w:val="0019678C"/>
    <w:rsid w:val="001A0591"/>
    <w:rsid w:val="001A53FE"/>
    <w:rsid w:val="001A7467"/>
    <w:rsid w:val="001A7AF4"/>
    <w:rsid w:val="001B131F"/>
    <w:rsid w:val="001B1F1C"/>
    <w:rsid w:val="001B2A27"/>
    <w:rsid w:val="001B34D5"/>
    <w:rsid w:val="001B3879"/>
    <w:rsid w:val="001B5AD3"/>
    <w:rsid w:val="001B62D1"/>
    <w:rsid w:val="001C5929"/>
    <w:rsid w:val="001C69DF"/>
    <w:rsid w:val="001C6CFB"/>
    <w:rsid w:val="001C6D2C"/>
    <w:rsid w:val="001C6DDA"/>
    <w:rsid w:val="001D2B4A"/>
    <w:rsid w:val="001D45E4"/>
    <w:rsid w:val="001E2155"/>
    <w:rsid w:val="001E415E"/>
    <w:rsid w:val="001E4BFC"/>
    <w:rsid w:val="001E64F1"/>
    <w:rsid w:val="001F0A3E"/>
    <w:rsid w:val="001F2B27"/>
    <w:rsid w:val="001F3084"/>
    <w:rsid w:val="001F5379"/>
    <w:rsid w:val="001F7883"/>
    <w:rsid w:val="00201476"/>
    <w:rsid w:val="00204920"/>
    <w:rsid w:val="0020504E"/>
    <w:rsid w:val="002052DD"/>
    <w:rsid w:val="00206878"/>
    <w:rsid w:val="002079FB"/>
    <w:rsid w:val="00213866"/>
    <w:rsid w:val="00213FF6"/>
    <w:rsid w:val="00214D36"/>
    <w:rsid w:val="00217CCD"/>
    <w:rsid w:val="002252B7"/>
    <w:rsid w:val="00225B1B"/>
    <w:rsid w:val="00232EFE"/>
    <w:rsid w:val="002373C8"/>
    <w:rsid w:val="0024182E"/>
    <w:rsid w:val="00242852"/>
    <w:rsid w:val="002447C0"/>
    <w:rsid w:val="002463A5"/>
    <w:rsid w:val="002478AC"/>
    <w:rsid w:val="00250011"/>
    <w:rsid w:val="00250B06"/>
    <w:rsid w:val="00251D9B"/>
    <w:rsid w:val="00251E3B"/>
    <w:rsid w:val="0025374A"/>
    <w:rsid w:val="00255745"/>
    <w:rsid w:val="00256016"/>
    <w:rsid w:val="00261EED"/>
    <w:rsid w:val="00263412"/>
    <w:rsid w:val="00264AFE"/>
    <w:rsid w:val="00266132"/>
    <w:rsid w:val="00267801"/>
    <w:rsid w:val="002679B5"/>
    <w:rsid w:val="002707E0"/>
    <w:rsid w:val="0027119B"/>
    <w:rsid w:val="00273728"/>
    <w:rsid w:val="002759EC"/>
    <w:rsid w:val="0027711A"/>
    <w:rsid w:val="00277F72"/>
    <w:rsid w:val="00280F30"/>
    <w:rsid w:val="002812F6"/>
    <w:rsid w:val="0028243E"/>
    <w:rsid w:val="00283266"/>
    <w:rsid w:val="002846FD"/>
    <w:rsid w:val="00284AA0"/>
    <w:rsid w:val="00286AAC"/>
    <w:rsid w:val="00294602"/>
    <w:rsid w:val="00296AF8"/>
    <w:rsid w:val="00297161"/>
    <w:rsid w:val="002A06B6"/>
    <w:rsid w:val="002A3E8A"/>
    <w:rsid w:val="002A7217"/>
    <w:rsid w:val="002B00B5"/>
    <w:rsid w:val="002B1EE9"/>
    <w:rsid w:val="002B3B94"/>
    <w:rsid w:val="002B4861"/>
    <w:rsid w:val="002B5AB5"/>
    <w:rsid w:val="002C04D3"/>
    <w:rsid w:val="002C29B5"/>
    <w:rsid w:val="002D0C8E"/>
    <w:rsid w:val="002D6C1F"/>
    <w:rsid w:val="002D6FC0"/>
    <w:rsid w:val="002E476F"/>
    <w:rsid w:val="002E6861"/>
    <w:rsid w:val="002F08CD"/>
    <w:rsid w:val="002F14A8"/>
    <w:rsid w:val="002F47F6"/>
    <w:rsid w:val="002F56FC"/>
    <w:rsid w:val="00300462"/>
    <w:rsid w:val="003006BA"/>
    <w:rsid w:val="003007D1"/>
    <w:rsid w:val="00300E2D"/>
    <w:rsid w:val="00301591"/>
    <w:rsid w:val="00301AA7"/>
    <w:rsid w:val="00302C43"/>
    <w:rsid w:val="00302DA6"/>
    <w:rsid w:val="00303135"/>
    <w:rsid w:val="0030586B"/>
    <w:rsid w:val="00306457"/>
    <w:rsid w:val="003064A2"/>
    <w:rsid w:val="00310B66"/>
    <w:rsid w:val="003116C1"/>
    <w:rsid w:val="00314D8A"/>
    <w:rsid w:val="00315289"/>
    <w:rsid w:val="003211A4"/>
    <w:rsid w:val="00322664"/>
    <w:rsid w:val="00324186"/>
    <w:rsid w:val="003333C4"/>
    <w:rsid w:val="003421F2"/>
    <w:rsid w:val="0034509B"/>
    <w:rsid w:val="00346BBD"/>
    <w:rsid w:val="00353018"/>
    <w:rsid w:val="003603B3"/>
    <w:rsid w:val="00360C17"/>
    <w:rsid w:val="00364776"/>
    <w:rsid w:val="00364FAE"/>
    <w:rsid w:val="003650BE"/>
    <w:rsid w:val="003664F4"/>
    <w:rsid w:val="00367CE7"/>
    <w:rsid w:val="00371CE8"/>
    <w:rsid w:val="00372BA8"/>
    <w:rsid w:val="00375DFF"/>
    <w:rsid w:val="0037654B"/>
    <w:rsid w:val="003768BE"/>
    <w:rsid w:val="0037763F"/>
    <w:rsid w:val="00383277"/>
    <w:rsid w:val="0038609E"/>
    <w:rsid w:val="003870F8"/>
    <w:rsid w:val="00387E63"/>
    <w:rsid w:val="00393AD5"/>
    <w:rsid w:val="0039587E"/>
    <w:rsid w:val="00397FF0"/>
    <w:rsid w:val="003A577E"/>
    <w:rsid w:val="003A788D"/>
    <w:rsid w:val="003A7BC6"/>
    <w:rsid w:val="003B4315"/>
    <w:rsid w:val="003B7F1A"/>
    <w:rsid w:val="003C02DF"/>
    <w:rsid w:val="003C0AD7"/>
    <w:rsid w:val="003C18B0"/>
    <w:rsid w:val="003C7E8C"/>
    <w:rsid w:val="003D12DC"/>
    <w:rsid w:val="003F23E0"/>
    <w:rsid w:val="003F25FB"/>
    <w:rsid w:val="003F3562"/>
    <w:rsid w:val="003F5D7F"/>
    <w:rsid w:val="004011B3"/>
    <w:rsid w:val="0040475D"/>
    <w:rsid w:val="0040523D"/>
    <w:rsid w:val="00407C3F"/>
    <w:rsid w:val="0041143D"/>
    <w:rsid w:val="00412515"/>
    <w:rsid w:val="0041258C"/>
    <w:rsid w:val="00413D8F"/>
    <w:rsid w:val="00416013"/>
    <w:rsid w:val="0041626F"/>
    <w:rsid w:val="0041674A"/>
    <w:rsid w:val="00417CF0"/>
    <w:rsid w:val="00423A49"/>
    <w:rsid w:val="004245E2"/>
    <w:rsid w:val="0042464D"/>
    <w:rsid w:val="0042487B"/>
    <w:rsid w:val="004250CE"/>
    <w:rsid w:val="0042570D"/>
    <w:rsid w:val="00425D4A"/>
    <w:rsid w:val="00427DDB"/>
    <w:rsid w:val="00431EB9"/>
    <w:rsid w:val="00431F8A"/>
    <w:rsid w:val="00432EAF"/>
    <w:rsid w:val="00433EE1"/>
    <w:rsid w:val="00434F00"/>
    <w:rsid w:val="00435DFB"/>
    <w:rsid w:val="004367C5"/>
    <w:rsid w:val="004411AD"/>
    <w:rsid w:val="0044124F"/>
    <w:rsid w:val="0044665F"/>
    <w:rsid w:val="004535DF"/>
    <w:rsid w:val="00453A5A"/>
    <w:rsid w:val="0045677E"/>
    <w:rsid w:val="004630E0"/>
    <w:rsid w:val="00470E21"/>
    <w:rsid w:val="004710D0"/>
    <w:rsid w:val="0047285B"/>
    <w:rsid w:val="00472D49"/>
    <w:rsid w:val="00475BC9"/>
    <w:rsid w:val="00475D65"/>
    <w:rsid w:val="00480C3C"/>
    <w:rsid w:val="00484A39"/>
    <w:rsid w:val="004851DF"/>
    <w:rsid w:val="00490EDC"/>
    <w:rsid w:val="00491A92"/>
    <w:rsid w:val="00497896"/>
    <w:rsid w:val="004978AA"/>
    <w:rsid w:val="004A00B3"/>
    <w:rsid w:val="004A2E87"/>
    <w:rsid w:val="004A524B"/>
    <w:rsid w:val="004A5838"/>
    <w:rsid w:val="004A6701"/>
    <w:rsid w:val="004A68C3"/>
    <w:rsid w:val="004A7557"/>
    <w:rsid w:val="004B1A3A"/>
    <w:rsid w:val="004B67A7"/>
    <w:rsid w:val="004C03CE"/>
    <w:rsid w:val="004C0F2A"/>
    <w:rsid w:val="004C2F17"/>
    <w:rsid w:val="004D24A5"/>
    <w:rsid w:val="004D2C73"/>
    <w:rsid w:val="004D3238"/>
    <w:rsid w:val="004D76A8"/>
    <w:rsid w:val="004E0681"/>
    <w:rsid w:val="004E0D79"/>
    <w:rsid w:val="004E22C4"/>
    <w:rsid w:val="004E2D7F"/>
    <w:rsid w:val="004E7F30"/>
    <w:rsid w:val="004F0F8E"/>
    <w:rsid w:val="004F1DAE"/>
    <w:rsid w:val="004F2444"/>
    <w:rsid w:val="004F2AC3"/>
    <w:rsid w:val="004F6949"/>
    <w:rsid w:val="005001BF"/>
    <w:rsid w:val="00504EB7"/>
    <w:rsid w:val="005065E1"/>
    <w:rsid w:val="005073BF"/>
    <w:rsid w:val="00507DFD"/>
    <w:rsid w:val="0051010A"/>
    <w:rsid w:val="00511EC2"/>
    <w:rsid w:val="00514EF3"/>
    <w:rsid w:val="00515272"/>
    <w:rsid w:val="005160F2"/>
    <w:rsid w:val="00516CCC"/>
    <w:rsid w:val="005175AB"/>
    <w:rsid w:val="00521507"/>
    <w:rsid w:val="00523921"/>
    <w:rsid w:val="0052519C"/>
    <w:rsid w:val="005253EF"/>
    <w:rsid w:val="00525F9F"/>
    <w:rsid w:val="00533CF4"/>
    <w:rsid w:val="00534057"/>
    <w:rsid w:val="005350AF"/>
    <w:rsid w:val="0053560E"/>
    <w:rsid w:val="0053681C"/>
    <w:rsid w:val="00537416"/>
    <w:rsid w:val="00537F6F"/>
    <w:rsid w:val="00541E33"/>
    <w:rsid w:val="005439FC"/>
    <w:rsid w:val="00547071"/>
    <w:rsid w:val="00547390"/>
    <w:rsid w:val="00551B3C"/>
    <w:rsid w:val="00553213"/>
    <w:rsid w:val="00554016"/>
    <w:rsid w:val="00554BC0"/>
    <w:rsid w:val="005608B4"/>
    <w:rsid w:val="005613B6"/>
    <w:rsid w:val="005624E1"/>
    <w:rsid w:val="00567B02"/>
    <w:rsid w:val="00570607"/>
    <w:rsid w:val="00571135"/>
    <w:rsid w:val="005765E8"/>
    <w:rsid w:val="00576788"/>
    <w:rsid w:val="00580910"/>
    <w:rsid w:val="00581A6C"/>
    <w:rsid w:val="00581C52"/>
    <w:rsid w:val="00583F74"/>
    <w:rsid w:val="005840D2"/>
    <w:rsid w:val="005928ED"/>
    <w:rsid w:val="00594726"/>
    <w:rsid w:val="00597456"/>
    <w:rsid w:val="005A400D"/>
    <w:rsid w:val="005A5467"/>
    <w:rsid w:val="005A57BE"/>
    <w:rsid w:val="005A6387"/>
    <w:rsid w:val="005B182C"/>
    <w:rsid w:val="005C3750"/>
    <w:rsid w:val="005C5DB0"/>
    <w:rsid w:val="005C63B1"/>
    <w:rsid w:val="005C757D"/>
    <w:rsid w:val="005D1D5D"/>
    <w:rsid w:val="005D1DE6"/>
    <w:rsid w:val="005D7177"/>
    <w:rsid w:val="005E77F2"/>
    <w:rsid w:val="005F3617"/>
    <w:rsid w:val="005F3E28"/>
    <w:rsid w:val="005F4B6A"/>
    <w:rsid w:val="005F59FA"/>
    <w:rsid w:val="0060356E"/>
    <w:rsid w:val="0060744D"/>
    <w:rsid w:val="0060789B"/>
    <w:rsid w:val="00610E66"/>
    <w:rsid w:val="00612999"/>
    <w:rsid w:val="00613241"/>
    <w:rsid w:val="00614610"/>
    <w:rsid w:val="0061658B"/>
    <w:rsid w:val="00620889"/>
    <w:rsid w:val="0062213D"/>
    <w:rsid w:val="00625B02"/>
    <w:rsid w:val="00626BAE"/>
    <w:rsid w:val="0062731D"/>
    <w:rsid w:val="0063517E"/>
    <w:rsid w:val="0063799D"/>
    <w:rsid w:val="0064030D"/>
    <w:rsid w:val="006435E1"/>
    <w:rsid w:val="00645A43"/>
    <w:rsid w:val="00645FC6"/>
    <w:rsid w:val="00647164"/>
    <w:rsid w:val="006521E0"/>
    <w:rsid w:val="0065348C"/>
    <w:rsid w:val="00657084"/>
    <w:rsid w:val="00666A81"/>
    <w:rsid w:val="0066719D"/>
    <w:rsid w:val="006673C4"/>
    <w:rsid w:val="006757F5"/>
    <w:rsid w:val="00675AAC"/>
    <w:rsid w:val="006805D1"/>
    <w:rsid w:val="00681301"/>
    <w:rsid w:val="006854A7"/>
    <w:rsid w:val="00686EBB"/>
    <w:rsid w:val="00687410"/>
    <w:rsid w:val="006900D4"/>
    <w:rsid w:val="00690E17"/>
    <w:rsid w:val="00692BFB"/>
    <w:rsid w:val="0069546D"/>
    <w:rsid w:val="006967CA"/>
    <w:rsid w:val="006A1147"/>
    <w:rsid w:val="006A2CCB"/>
    <w:rsid w:val="006A642C"/>
    <w:rsid w:val="006B3F49"/>
    <w:rsid w:val="006C03D4"/>
    <w:rsid w:val="006C1301"/>
    <w:rsid w:val="006C27D8"/>
    <w:rsid w:val="006C2B1F"/>
    <w:rsid w:val="006C4912"/>
    <w:rsid w:val="006C5411"/>
    <w:rsid w:val="006D114E"/>
    <w:rsid w:val="006D159C"/>
    <w:rsid w:val="006D1630"/>
    <w:rsid w:val="006D2854"/>
    <w:rsid w:val="006D3C3F"/>
    <w:rsid w:val="006D3EDE"/>
    <w:rsid w:val="006D4FF1"/>
    <w:rsid w:val="006D684D"/>
    <w:rsid w:val="006E0C51"/>
    <w:rsid w:val="006E1DA5"/>
    <w:rsid w:val="006E4749"/>
    <w:rsid w:val="006E4B44"/>
    <w:rsid w:val="006F1B3A"/>
    <w:rsid w:val="006F4AD4"/>
    <w:rsid w:val="006F4BB4"/>
    <w:rsid w:val="006F4C2C"/>
    <w:rsid w:val="006F526A"/>
    <w:rsid w:val="006F7C20"/>
    <w:rsid w:val="007065EB"/>
    <w:rsid w:val="00706F61"/>
    <w:rsid w:val="00712D37"/>
    <w:rsid w:val="00712E76"/>
    <w:rsid w:val="00716E64"/>
    <w:rsid w:val="00720624"/>
    <w:rsid w:val="007262B4"/>
    <w:rsid w:val="00727601"/>
    <w:rsid w:val="00730211"/>
    <w:rsid w:val="007308F8"/>
    <w:rsid w:val="00736F19"/>
    <w:rsid w:val="00746C32"/>
    <w:rsid w:val="00752566"/>
    <w:rsid w:val="0075297D"/>
    <w:rsid w:val="00753B4F"/>
    <w:rsid w:val="0075627C"/>
    <w:rsid w:val="00756A3D"/>
    <w:rsid w:val="007634D6"/>
    <w:rsid w:val="0076475B"/>
    <w:rsid w:val="00772B83"/>
    <w:rsid w:val="00772B93"/>
    <w:rsid w:val="00776180"/>
    <w:rsid w:val="00776DC6"/>
    <w:rsid w:val="00784F15"/>
    <w:rsid w:val="00791103"/>
    <w:rsid w:val="00794CAE"/>
    <w:rsid w:val="007950FB"/>
    <w:rsid w:val="007A2EA6"/>
    <w:rsid w:val="007A5599"/>
    <w:rsid w:val="007A5E1A"/>
    <w:rsid w:val="007B22F5"/>
    <w:rsid w:val="007B2719"/>
    <w:rsid w:val="007B3541"/>
    <w:rsid w:val="007B4275"/>
    <w:rsid w:val="007D025D"/>
    <w:rsid w:val="007D0CA1"/>
    <w:rsid w:val="007D2776"/>
    <w:rsid w:val="007D3E00"/>
    <w:rsid w:val="007D4165"/>
    <w:rsid w:val="007D5817"/>
    <w:rsid w:val="007E4F0B"/>
    <w:rsid w:val="007E5752"/>
    <w:rsid w:val="007F266F"/>
    <w:rsid w:val="007F3F8E"/>
    <w:rsid w:val="007F6A0A"/>
    <w:rsid w:val="007F7D10"/>
    <w:rsid w:val="00802D13"/>
    <w:rsid w:val="0080531A"/>
    <w:rsid w:val="00805D29"/>
    <w:rsid w:val="008068E0"/>
    <w:rsid w:val="00807ED3"/>
    <w:rsid w:val="00810B48"/>
    <w:rsid w:val="00812627"/>
    <w:rsid w:val="008131F1"/>
    <w:rsid w:val="0081580F"/>
    <w:rsid w:val="00821F1A"/>
    <w:rsid w:val="008266FC"/>
    <w:rsid w:val="00832244"/>
    <w:rsid w:val="008323F1"/>
    <w:rsid w:val="0084457C"/>
    <w:rsid w:val="008503FE"/>
    <w:rsid w:val="00853701"/>
    <w:rsid w:val="0085707A"/>
    <w:rsid w:val="00857A4E"/>
    <w:rsid w:val="00860120"/>
    <w:rsid w:val="008614C6"/>
    <w:rsid w:val="00864F7D"/>
    <w:rsid w:val="00866319"/>
    <w:rsid w:val="00870375"/>
    <w:rsid w:val="0087162F"/>
    <w:rsid w:val="0088236B"/>
    <w:rsid w:val="00882AAC"/>
    <w:rsid w:val="00885BFD"/>
    <w:rsid w:val="00885FCF"/>
    <w:rsid w:val="00886B58"/>
    <w:rsid w:val="00886D78"/>
    <w:rsid w:val="008879F2"/>
    <w:rsid w:val="008905F6"/>
    <w:rsid w:val="008911F0"/>
    <w:rsid w:val="00892DD9"/>
    <w:rsid w:val="00896246"/>
    <w:rsid w:val="008A456E"/>
    <w:rsid w:val="008A4E0D"/>
    <w:rsid w:val="008A6583"/>
    <w:rsid w:val="008B1668"/>
    <w:rsid w:val="008B5B77"/>
    <w:rsid w:val="008B78D7"/>
    <w:rsid w:val="008C30F8"/>
    <w:rsid w:val="008C4A89"/>
    <w:rsid w:val="008C6F76"/>
    <w:rsid w:val="008C7BF4"/>
    <w:rsid w:val="008D4B03"/>
    <w:rsid w:val="008D587A"/>
    <w:rsid w:val="008E0954"/>
    <w:rsid w:val="008E35FC"/>
    <w:rsid w:val="008E4AF0"/>
    <w:rsid w:val="008E4F18"/>
    <w:rsid w:val="008E7B89"/>
    <w:rsid w:val="008E7C02"/>
    <w:rsid w:val="008F6D4A"/>
    <w:rsid w:val="009010A4"/>
    <w:rsid w:val="00902874"/>
    <w:rsid w:val="00906A79"/>
    <w:rsid w:val="00906D46"/>
    <w:rsid w:val="0091185C"/>
    <w:rsid w:val="00917668"/>
    <w:rsid w:val="00922777"/>
    <w:rsid w:val="00922EFA"/>
    <w:rsid w:val="00924592"/>
    <w:rsid w:val="00925B54"/>
    <w:rsid w:val="00927428"/>
    <w:rsid w:val="00930A83"/>
    <w:rsid w:val="009328DC"/>
    <w:rsid w:val="00933349"/>
    <w:rsid w:val="00933ECF"/>
    <w:rsid w:val="00934197"/>
    <w:rsid w:val="00937500"/>
    <w:rsid w:val="009427E5"/>
    <w:rsid w:val="0094477F"/>
    <w:rsid w:val="00944A24"/>
    <w:rsid w:val="00946B5B"/>
    <w:rsid w:val="00947423"/>
    <w:rsid w:val="00954E5C"/>
    <w:rsid w:val="00955879"/>
    <w:rsid w:val="00955E81"/>
    <w:rsid w:val="009612EA"/>
    <w:rsid w:val="009613BF"/>
    <w:rsid w:val="00961CBE"/>
    <w:rsid w:val="0097445D"/>
    <w:rsid w:val="00982C64"/>
    <w:rsid w:val="00992E9A"/>
    <w:rsid w:val="00993DA0"/>
    <w:rsid w:val="009960C9"/>
    <w:rsid w:val="009A0240"/>
    <w:rsid w:val="009A3B66"/>
    <w:rsid w:val="009A5E32"/>
    <w:rsid w:val="009A7846"/>
    <w:rsid w:val="009A7F24"/>
    <w:rsid w:val="009B0349"/>
    <w:rsid w:val="009B0990"/>
    <w:rsid w:val="009B39A8"/>
    <w:rsid w:val="009B5426"/>
    <w:rsid w:val="009C09CD"/>
    <w:rsid w:val="009C5958"/>
    <w:rsid w:val="009C5DBF"/>
    <w:rsid w:val="009C7515"/>
    <w:rsid w:val="009E3539"/>
    <w:rsid w:val="009E3619"/>
    <w:rsid w:val="009E4813"/>
    <w:rsid w:val="009E51D5"/>
    <w:rsid w:val="009E6624"/>
    <w:rsid w:val="009E6666"/>
    <w:rsid w:val="009F065B"/>
    <w:rsid w:val="009F1357"/>
    <w:rsid w:val="009F4950"/>
    <w:rsid w:val="009F5412"/>
    <w:rsid w:val="009F5B7C"/>
    <w:rsid w:val="009F6340"/>
    <w:rsid w:val="009F7239"/>
    <w:rsid w:val="00A01A3E"/>
    <w:rsid w:val="00A0240B"/>
    <w:rsid w:val="00A04166"/>
    <w:rsid w:val="00A04242"/>
    <w:rsid w:val="00A05EB6"/>
    <w:rsid w:val="00A06B9B"/>
    <w:rsid w:val="00A12DBC"/>
    <w:rsid w:val="00A142AA"/>
    <w:rsid w:val="00A14B6E"/>
    <w:rsid w:val="00A16670"/>
    <w:rsid w:val="00A17B6A"/>
    <w:rsid w:val="00A2003F"/>
    <w:rsid w:val="00A212E4"/>
    <w:rsid w:val="00A2192F"/>
    <w:rsid w:val="00A222D0"/>
    <w:rsid w:val="00A22884"/>
    <w:rsid w:val="00A24A28"/>
    <w:rsid w:val="00A24DAA"/>
    <w:rsid w:val="00A25AB2"/>
    <w:rsid w:val="00A27156"/>
    <w:rsid w:val="00A304C2"/>
    <w:rsid w:val="00A310C0"/>
    <w:rsid w:val="00A311C2"/>
    <w:rsid w:val="00A32031"/>
    <w:rsid w:val="00A34539"/>
    <w:rsid w:val="00A35651"/>
    <w:rsid w:val="00A41B09"/>
    <w:rsid w:val="00A43908"/>
    <w:rsid w:val="00A43E93"/>
    <w:rsid w:val="00A440BF"/>
    <w:rsid w:val="00A45A14"/>
    <w:rsid w:val="00A50EEE"/>
    <w:rsid w:val="00A55405"/>
    <w:rsid w:val="00A55B44"/>
    <w:rsid w:val="00A55F38"/>
    <w:rsid w:val="00A56F36"/>
    <w:rsid w:val="00A6233E"/>
    <w:rsid w:val="00A63F95"/>
    <w:rsid w:val="00A651AD"/>
    <w:rsid w:val="00A6564F"/>
    <w:rsid w:val="00A711F8"/>
    <w:rsid w:val="00A756EC"/>
    <w:rsid w:val="00A75CB4"/>
    <w:rsid w:val="00A7643F"/>
    <w:rsid w:val="00A77004"/>
    <w:rsid w:val="00A8404A"/>
    <w:rsid w:val="00A8427E"/>
    <w:rsid w:val="00A850C8"/>
    <w:rsid w:val="00A86BAD"/>
    <w:rsid w:val="00A95936"/>
    <w:rsid w:val="00A96268"/>
    <w:rsid w:val="00A97BC6"/>
    <w:rsid w:val="00AA0E1C"/>
    <w:rsid w:val="00AA2210"/>
    <w:rsid w:val="00AA302D"/>
    <w:rsid w:val="00AA391E"/>
    <w:rsid w:val="00AA3D5B"/>
    <w:rsid w:val="00AA4B11"/>
    <w:rsid w:val="00AA5DDE"/>
    <w:rsid w:val="00AA72B6"/>
    <w:rsid w:val="00AA7D09"/>
    <w:rsid w:val="00AB3199"/>
    <w:rsid w:val="00AB321D"/>
    <w:rsid w:val="00AB3C22"/>
    <w:rsid w:val="00AB5A9A"/>
    <w:rsid w:val="00AC1422"/>
    <w:rsid w:val="00AC4550"/>
    <w:rsid w:val="00AC4D42"/>
    <w:rsid w:val="00AD3922"/>
    <w:rsid w:val="00AD3C17"/>
    <w:rsid w:val="00AD405F"/>
    <w:rsid w:val="00AD4977"/>
    <w:rsid w:val="00AD6102"/>
    <w:rsid w:val="00AD61C6"/>
    <w:rsid w:val="00AE6370"/>
    <w:rsid w:val="00AE750E"/>
    <w:rsid w:val="00AE7A2E"/>
    <w:rsid w:val="00AF01C0"/>
    <w:rsid w:val="00AF4C37"/>
    <w:rsid w:val="00AF5996"/>
    <w:rsid w:val="00AF5D27"/>
    <w:rsid w:val="00AF5FD0"/>
    <w:rsid w:val="00AF7C93"/>
    <w:rsid w:val="00B01261"/>
    <w:rsid w:val="00B03A25"/>
    <w:rsid w:val="00B07717"/>
    <w:rsid w:val="00B100FC"/>
    <w:rsid w:val="00B12BC1"/>
    <w:rsid w:val="00B1486B"/>
    <w:rsid w:val="00B16139"/>
    <w:rsid w:val="00B179A3"/>
    <w:rsid w:val="00B20F3B"/>
    <w:rsid w:val="00B22406"/>
    <w:rsid w:val="00B2350B"/>
    <w:rsid w:val="00B24794"/>
    <w:rsid w:val="00B27816"/>
    <w:rsid w:val="00B30C8C"/>
    <w:rsid w:val="00B315DE"/>
    <w:rsid w:val="00B33C0F"/>
    <w:rsid w:val="00B34A5F"/>
    <w:rsid w:val="00B36B74"/>
    <w:rsid w:val="00B403E3"/>
    <w:rsid w:val="00B42082"/>
    <w:rsid w:val="00B43977"/>
    <w:rsid w:val="00B4432F"/>
    <w:rsid w:val="00B45084"/>
    <w:rsid w:val="00B45431"/>
    <w:rsid w:val="00B463EF"/>
    <w:rsid w:val="00B46B56"/>
    <w:rsid w:val="00B472EF"/>
    <w:rsid w:val="00B4761B"/>
    <w:rsid w:val="00B53722"/>
    <w:rsid w:val="00B54042"/>
    <w:rsid w:val="00B55783"/>
    <w:rsid w:val="00B55D71"/>
    <w:rsid w:val="00B62C82"/>
    <w:rsid w:val="00B65E73"/>
    <w:rsid w:val="00B66457"/>
    <w:rsid w:val="00B66D32"/>
    <w:rsid w:val="00B71FF5"/>
    <w:rsid w:val="00B72ABE"/>
    <w:rsid w:val="00B761EF"/>
    <w:rsid w:val="00B76866"/>
    <w:rsid w:val="00B77EB8"/>
    <w:rsid w:val="00B804B8"/>
    <w:rsid w:val="00B81EF0"/>
    <w:rsid w:val="00B8226C"/>
    <w:rsid w:val="00B84F2A"/>
    <w:rsid w:val="00B91106"/>
    <w:rsid w:val="00B929B6"/>
    <w:rsid w:val="00BA021B"/>
    <w:rsid w:val="00BA29A9"/>
    <w:rsid w:val="00BA3645"/>
    <w:rsid w:val="00BA676A"/>
    <w:rsid w:val="00BA6CCF"/>
    <w:rsid w:val="00BB207E"/>
    <w:rsid w:val="00BB2150"/>
    <w:rsid w:val="00BC6F2C"/>
    <w:rsid w:val="00BD0619"/>
    <w:rsid w:val="00BD0F96"/>
    <w:rsid w:val="00BD2075"/>
    <w:rsid w:val="00BD63DB"/>
    <w:rsid w:val="00BD66C3"/>
    <w:rsid w:val="00BE050A"/>
    <w:rsid w:val="00BE30B7"/>
    <w:rsid w:val="00BF0B56"/>
    <w:rsid w:val="00BF48A8"/>
    <w:rsid w:val="00BF559E"/>
    <w:rsid w:val="00BF672F"/>
    <w:rsid w:val="00BF68FF"/>
    <w:rsid w:val="00C01810"/>
    <w:rsid w:val="00C134EB"/>
    <w:rsid w:val="00C144B8"/>
    <w:rsid w:val="00C20558"/>
    <w:rsid w:val="00C20F3B"/>
    <w:rsid w:val="00C230CD"/>
    <w:rsid w:val="00C24A98"/>
    <w:rsid w:val="00C250E9"/>
    <w:rsid w:val="00C2608A"/>
    <w:rsid w:val="00C273F5"/>
    <w:rsid w:val="00C31D3C"/>
    <w:rsid w:val="00C4032F"/>
    <w:rsid w:val="00C40783"/>
    <w:rsid w:val="00C407B8"/>
    <w:rsid w:val="00C40AEF"/>
    <w:rsid w:val="00C41247"/>
    <w:rsid w:val="00C42582"/>
    <w:rsid w:val="00C4302A"/>
    <w:rsid w:val="00C50FF9"/>
    <w:rsid w:val="00C53D03"/>
    <w:rsid w:val="00C542C0"/>
    <w:rsid w:val="00C54847"/>
    <w:rsid w:val="00C56213"/>
    <w:rsid w:val="00C60493"/>
    <w:rsid w:val="00C70CF2"/>
    <w:rsid w:val="00C71581"/>
    <w:rsid w:val="00C723AF"/>
    <w:rsid w:val="00C72C05"/>
    <w:rsid w:val="00C735FA"/>
    <w:rsid w:val="00C760FA"/>
    <w:rsid w:val="00C7753A"/>
    <w:rsid w:val="00C8319E"/>
    <w:rsid w:val="00C837AC"/>
    <w:rsid w:val="00C85163"/>
    <w:rsid w:val="00C86046"/>
    <w:rsid w:val="00C866C2"/>
    <w:rsid w:val="00C86C34"/>
    <w:rsid w:val="00C87139"/>
    <w:rsid w:val="00C96020"/>
    <w:rsid w:val="00C961B5"/>
    <w:rsid w:val="00CA04D8"/>
    <w:rsid w:val="00CA1C9B"/>
    <w:rsid w:val="00CA4A2D"/>
    <w:rsid w:val="00CA4A83"/>
    <w:rsid w:val="00CA6AFB"/>
    <w:rsid w:val="00CA7562"/>
    <w:rsid w:val="00CB18B9"/>
    <w:rsid w:val="00CB5852"/>
    <w:rsid w:val="00CB7CB3"/>
    <w:rsid w:val="00CC0C78"/>
    <w:rsid w:val="00CC55AA"/>
    <w:rsid w:val="00CC606A"/>
    <w:rsid w:val="00CC6E2C"/>
    <w:rsid w:val="00CD284F"/>
    <w:rsid w:val="00CD5BAC"/>
    <w:rsid w:val="00CD6829"/>
    <w:rsid w:val="00CD6CD2"/>
    <w:rsid w:val="00CD78D7"/>
    <w:rsid w:val="00CE1B3A"/>
    <w:rsid w:val="00CF0947"/>
    <w:rsid w:val="00CF1361"/>
    <w:rsid w:val="00CF3388"/>
    <w:rsid w:val="00CF3426"/>
    <w:rsid w:val="00CF3836"/>
    <w:rsid w:val="00CF3FF7"/>
    <w:rsid w:val="00CF6145"/>
    <w:rsid w:val="00CF63F1"/>
    <w:rsid w:val="00D01491"/>
    <w:rsid w:val="00D05C11"/>
    <w:rsid w:val="00D21176"/>
    <w:rsid w:val="00D24A4D"/>
    <w:rsid w:val="00D252A7"/>
    <w:rsid w:val="00D26393"/>
    <w:rsid w:val="00D27762"/>
    <w:rsid w:val="00D32925"/>
    <w:rsid w:val="00D35CD9"/>
    <w:rsid w:val="00D40D38"/>
    <w:rsid w:val="00D41128"/>
    <w:rsid w:val="00D42343"/>
    <w:rsid w:val="00D428FB"/>
    <w:rsid w:val="00D4527C"/>
    <w:rsid w:val="00D475F0"/>
    <w:rsid w:val="00D50EA8"/>
    <w:rsid w:val="00D557EA"/>
    <w:rsid w:val="00D61329"/>
    <w:rsid w:val="00D710AA"/>
    <w:rsid w:val="00D71123"/>
    <w:rsid w:val="00D7205B"/>
    <w:rsid w:val="00D7484A"/>
    <w:rsid w:val="00D7579F"/>
    <w:rsid w:val="00D7637E"/>
    <w:rsid w:val="00D7663F"/>
    <w:rsid w:val="00D814F8"/>
    <w:rsid w:val="00D82BFB"/>
    <w:rsid w:val="00D93745"/>
    <w:rsid w:val="00D93E22"/>
    <w:rsid w:val="00DA2609"/>
    <w:rsid w:val="00DA35E6"/>
    <w:rsid w:val="00DA3F43"/>
    <w:rsid w:val="00DA4D8F"/>
    <w:rsid w:val="00DA56BC"/>
    <w:rsid w:val="00DB3095"/>
    <w:rsid w:val="00DB6F0E"/>
    <w:rsid w:val="00DB782D"/>
    <w:rsid w:val="00DC0383"/>
    <w:rsid w:val="00DC0585"/>
    <w:rsid w:val="00DC78CB"/>
    <w:rsid w:val="00DD2CB6"/>
    <w:rsid w:val="00DD3AE7"/>
    <w:rsid w:val="00DD5247"/>
    <w:rsid w:val="00DD602A"/>
    <w:rsid w:val="00DD64D2"/>
    <w:rsid w:val="00DE0C21"/>
    <w:rsid w:val="00DE2173"/>
    <w:rsid w:val="00DE3BD1"/>
    <w:rsid w:val="00DE49B0"/>
    <w:rsid w:val="00DF0D65"/>
    <w:rsid w:val="00DF4A90"/>
    <w:rsid w:val="00E02FCC"/>
    <w:rsid w:val="00E05E2E"/>
    <w:rsid w:val="00E064BA"/>
    <w:rsid w:val="00E116E6"/>
    <w:rsid w:val="00E128B2"/>
    <w:rsid w:val="00E12C66"/>
    <w:rsid w:val="00E131A0"/>
    <w:rsid w:val="00E14606"/>
    <w:rsid w:val="00E15C8A"/>
    <w:rsid w:val="00E16F67"/>
    <w:rsid w:val="00E17947"/>
    <w:rsid w:val="00E20CF1"/>
    <w:rsid w:val="00E21E0C"/>
    <w:rsid w:val="00E22882"/>
    <w:rsid w:val="00E2293D"/>
    <w:rsid w:val="00E245A8"/>
    <w:rsid w:val="00E274C8"/>
    <w:rsid w:val="00E27FE3"/>
    <w:rsid w:val="00E30F4D"/>
    <w:rsid w:val="00E34DC7"/>
    <w:rsid w:val="00E4044C"/>
    <w:rsid w:val="00E40720"/>
    <w:rsid w:val="00E41F71"/>
    <w:rsid w:val="00E44875"/>
    <w:rsid w:val="00E452E3"/>
    <w:rsid w:val="00E521DA"/>
    <w:rsid w:val="00E57E7E"/>
    <w:rsid w:val="00E63B0C"/>
    <w:rsid w:val="00E6577B"/>
    <w:rsid w:val="00E65F8A"/>
    <w:rsid w:val="00E66EE5"/>
    <w:rsid w:val="00E7060E"/>
    <w:rsid w:val="00E7436B"/>
    <w:rsid w:val="00E75FA4"/>
    <w:rsid w:val="00E76538"/>
    <w:rsid w:val="00E775E9"/>
    <w:rsid w:val="00E77900"/>
    <w:rsid w:val="00E81956"/>
    <w:rsid w:val="00E81F63"/>
    <w:rsid w:val="00E82854"/>
    <w:rsid w:val="00E83F65"/>
    <w:rsid w:val="00E84E02"/>
    <w:rsid w:val="00E856C0"/>
    <w:rsid w:val="00E85F19"/>
    <w:rsid w:val="00E90ED0"/>
    <w:rsid w:val="00E92875"/>
    <w:rsid w:val="00E92A3D"/>
    <w:rsid w:val="00E9395D"/>
    <w:rsid w:val="00E959F8"/>
    <w:rsid w:val="00E97049"/>
    <w:rsid w:val="00E9720D"/>
    <w:rsid w:val="00EA0CB4"/>
    <w:rsid w:val="00EA21A6"/>
    <w:rsid w:val="00EA6AB0"/>
    <w:rsid w:val="00EA7B4A"/>
    <w:rsid w:val="00EB38E6"/>
    <w:rsid w:val="00EC125C"/>
    <w:rsid w:val="00EC38E8"/>
    <w:rsid w:val="00EC3983"/>
    <w:rsid w:val="00EC4C95"/>
    <w:rsid w:val="00EC6B8B"/>
    <w:rsid w:val="00ED43A7"/>
    <w:rsid w:val="00ED4CDA"/>
    <w:rsid w:val="00ED5856"/>
    <w:rsid w:val="00ED6AFC"/>
    <w:rsid w:val="00EE1C35"/>
    <w:rsid w:val="00EE3115"/>
    <w:rsid w:val="00EE3243"/>
    <w:rsid w:val="00EE65BE"/>
    <w:rsid w:val="00EF1739"/>
    <w:rsid w:val="00EF2026"/>
    <w:rsid w:val="00EF29C4"/>
    <w:rsid w:val="00EF3BC7"/>
    <w:rsid w:val="00EF7919"/>
    <w:rsid w:val="00F029A6"/>
    <w:rsid w:val="00F04FC7"/>
    <w:rsid w:val="00F06551"/>
    <w:rsid w:val="00F06FA2"/>
    <w:rsid w:val="00F11C0B"/>
    <w:rsid w:val="00F12A5B"/>
    <w:rsid w:val="00F14F98"/>
    <w:rsid w:val="00F22908"/>
    <w:rsid w:val="00F3340F"/>
    <w:rsid w:val="00F335A9"/>
    <w:rsid w:val="00F35F42"/>
    <w:rsid w:val="00F40790"/>
    <w:rsid w:val="00F467F3"/>
    <w:rsid w:val="00F47B82"/>
    <w:rsid w:val="00F47E86"/>
    <w:rsid w:val="00F47F90"/>
    <w:rsid w:val="00F50F05"/>
    <w:rsid w:val="00F51C0A"/>
    <w:rsid w:val="00F549E3"/>
    <w:rsid w:val="00F56110"/>
    <w:rsid w:val="00F56F58"/>
    <w:rsid w:val="00F6186A"/>
    <w:rsid w:val="00F63CB4"/>
    <w:rsid w:val="00F700F0"/>
    <w:rsid w:val="00F72BA0"/>
    <w:rsid w:val="00F73944"/>
    <w:rsid w:val="00F743F5"/>
    <w:rsid w:val="00F75728"/>
    <w:rsid w:val="00F81088"/>
    <w:rsid w:val="00F811A7"/>
    <w:rsid w:val="00F84A4F"/>
    <w:rsid w:val="00F8502D"/>
    <w:rsid w:val="00F91C1F"/>
    <w:rsid w:val="00F9273C"/>
    <w:rsid w:val="00F93814"/>
    <w:rsid w:val="00F942C5"/>
    <w:rsid w:val="00F9431B"/>
    <w:rsid w:val="00F959B9"/>
    <w:rsid w:val="00FA2360"/>
    <w:rsid w:val="00FB126B"/>
    <w:rsid w:val="00FB18B5"/>
    <w:rsid w:val="00FB5297"/>
    <w:rsid w:val="00FB6A42"/>
    <w:rsid w:val="00FC304A"/>
    <w:rsid w:val="00FC3808"/>
    <w:rsid w:val="00FC392F"/>
    <w:rsid w:val="00FC524D"/>
    <w:rsid w:val="00FC5A54"/>
    <w:rsid w:val="00FC60E1"/>
    <w:rsid w:val="00FD0E3D"/>
    <w:rsid w:val="00FD73FB"/>
    <w:rsid w:val="00FE2FC1"/>
    <w:rsid w:val="00FE6189"/>
    <w:rsid w:val="00FF20F6"/>
    <w:rsid w:val="00FF2A70"/>
    <w:rsid w:val="00FF3C7C"/>
    <w:rsid w:val="00FF638C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0BD49-D4C1-4410-BBFD-FFC0D7A7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B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5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5D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4B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81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B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72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ulletedList">
    <w:name w:val="Bulleted List"/>
    <w:basedOn w:val="Normal"/>
    <w:rsid w:val="001716BE"/>
    <w:pPr>
      <w:numPr>
        <w:ilvl w:val="1"/>
        <w:numId w:val="1"/>
      </w:numPr>
    </w:pPr>
  </w:style>
  <w:style w:type="paragraph" w:styleId="NoSpacing">
    <w:name w:val="No Spacing"/>
    <w:uiPriority w:val="1"/>
    <w:qFormat/>
    <w:rsid w:val="001305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5968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</w:divsChild>
    </w:div>
    <w:div w:id="155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BBBCD"/>
            <w:bottom w:val="none" w:sz="0" w:space="0" w:color="auto"/>
            <w:right w:val="single" w:sz="6" w:space="0" w:color="9BBBCD"/>
          </w:divBdr>
        </w:div>
      </w:divsChild>
    </w:div>
    <w:div w:id="342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33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BBBCD"/>
            <w:bottom w:val="none" w:sz="0" w:space="0" w:color="auto"/>
            <w:right w:val="single" w:sz="6" w:space="0" w:color="9BBBCD"/>
          </w:divBdr>
        </w:div>
      </w:divsChild>
    </w:div>
    <w:div w:id="612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2177">
          <w:marLeft w:val="0"/>
          <w:marRight w:val="0"/>
          <w:marTop w:val="240"/>
          <w:marBottom w:val="0"/>
          <w:divBdr>
            <w:top w:val="single" w:sz="6" w:space="12" w:color="E5E5E5"/>
            <w:left w:val="single" w:sz="6" w:space="12" w:color="E5E5E5"/>
            <w:bottom w:val="single" w:sz="6" w:space="12" w:color="E5E5E5"/>
            <w:right w:val="single" w:sz="6" w:space="12" w:color="E5E5E5"/>
          </w:divBdr>
        </w:div>
      </w:divsChild>
    </w:div>
    <w:div w:id="776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6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BBBCD"/>
            <w:bottom w:val="none" w:sz="0" w:space="0" w:color="auto"/>
            <w:right w:val="single" w:sz="6" w:space="0" w:color="9BBBCD"/>
          </w:divBdr>
        </w:div>
      </w:divsChild>
    </w:div>
    <w:div w:id="1063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602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</w:divsChild>
    </w:div>
    <w:div w:id="1071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5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BBBCD"/>
            <w:bottom w:val="none" w:sz="0" w:space="0" w:color="auto"/>
            <w:right w:val="single" w:sz="6" w:space="0" w:color="9BBBCD"/>
          </w:divBdr>
        </w:div>
      </w:divsChild>
    </w:div>
    <w:div w:id="1848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9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BBBCD"/>
            <w:bottom w:val="none" w:sz="0" w:space="0" w:color="auto"/>
            <w:right w:val="single" w:sz="6" w:space="0" w:color="9BBBCD"/>
          </w:divBdr>
        </w:div>
      </w:divsChild>
    </w:div>
    <w:div w:id="19505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C919-E3E3-4E6A-A875-208FD811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6338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Aleksandar Djokic</cp:lastModifiedBy>
  <cp:revision>890</cp:revision>
  <cp:lastPrinted>2024-04-26T09:51:00Z</cp:lastPrinted>
  <dcterms:created xsi:type="dcterms:W3CDTF">2023-02-20T10:14:00Z</dcterms:created>
  <dcterms:modified xsi:type="dcterms:W3CDTF">2024-07-29T06:40:00Z</dcterms:modified>
</cp:coreProperties>
</file>